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815F" w14:textId="77777777" w:rsidR="00CB5C96" w:rsidRDefault="00CB5C96" w:rsidP="00473836">
      <w:pPr>
        <w:rPr>
          <w:sz w:val="24"/>
          <w:szCs w:val="24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1470"/>
        <w:gridCol w:w="8487"/>
      </w:tblGrid>
      <w:tr w:rsidR="00473836" w:rsidRPr="00C96C9F" w14:paraId="765407AA" w14:textId="77777777" w:rsidTr="00473836">
        <w:tc>
          <w:tcPr>
            <w:tcW w:w="1470" w:type="dxa"/>
            <w:vAlign w:val="center"/>
            <w:hideMark/>
          </w:tcPr>
          <w:p w14:paraId="19F61460" w14:textId="77777777" w:rsidR="00473836" w:rsidRPr="00C96C9F" w:rsidRDefault="00473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0599815"/>
            <w:r w:rsidRPr="00C96C9F">
              <w:rPr>
                <w:rFonts w:ascii="Arial" w:hAnsi="Arial" w:cs="Arial"/>
                <w:b/>
                <w:sz w:val="24"/>
                <w:szCs w:val="24"/>
              </w:rPr>
              <w:t>PREDMET:</w:t>
            </w:r>
          </w:p>
        </w:tc>
        <w:tc>
          <w:tcPr>
            <w:tcW w:w="8487" w:type="dxa"/>
            <w:vAlign w:val="center"/>
            <w:hideMark/>
          </w:tcPr>
          <w:p w14:paraId="107868AA" w14:textId="5EB240D7" w:rsidR="00473836" w:rsidRPr="00CA797D" w:rsidRDefault="00936B1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797D">
              <w:rPr>
                <w:rFonts w:ascii="Arial" w:hAnsi="Arial" w:cs="Arial"/>
                <w:b/>
                <w:sz w:val="24"/>
                <w:szCs w:val="24"/>
                <w:u w:val="single"/>
              </w:rPr>
              <w:t>MEMBRANSKI PLINOMJER</w:t>
            </w:r>
            <w:r w:rsidR="00AD4402"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Pr="00CA797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G-4</w:t>
            </w:r>
          </w:p>
        </w:tc>
      </w:tr>
      <w:tr w:rsidR="00FE5AA2" w:rsidRPr="00C96C9F" w14:paraId="731F6B9C" w14:textId="77777777" w:rsidTr="00473836">
        <w:trPr>
          <w:gridBefore w:val="1"/>
          <w:wBefore w:w="1470" w:type="dxa"/>
        </w:trPr>
        <w:tc>
          <w:tcPr>
            <w:tcW w:w="8487" w:type="dxa"/>
            <w:vAlign w:val="center"/>
          </w:tcPr>
          <w:p w14:paraId="44A117EB" w14:textId="77777777" w:rsidR="00FE5AA2" w:rsidRPr="00C96C9F" w:rsidRDefault="00FE5A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836" w:rsidRPr="00C96C9F" w14:paraId="553B2616" w14:textId="77777777" w:rsidTr="00473836">
        <w:trPr>
          <w:gridBefore w:val="1"/>
          <w:wBefore w:w="1470" w:type="dxa"/>
        </w:trPr>
        <w:tc>
          <w:tcPr>
            <w:tcW w:w="8487" w:type="dxa"/>
            <w:vAlign w:val="center"/>
            <w:hideMark/>
          </w:tcPr>
          <w:p w14:paraId="10B6F0A8" w14:textId="77777777" w:rsidR="00473836" w:rsidRPr="00C96C9F" w:rsidRDefault="00473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C9F">
              <w:rPr>
                <w:rFonts w:ascii="Arial" w:hAnsi="Arial" w:cs="Arial"/>
                <w:b/>
                <w:sz w:val="24"/>
                <w:szCs w:val="24"/>
              </w:rPr>
              <w:t xml:space="preserve">GRUPA 1. - </w:t>
            </w:r>
            <w:bookmarkStart w:id="1" w:name="_Hlk109384481"/>
            <w:r w:rsidRPr="00C96C9F">
              <w:rPr>
                <w:rFonts w:ascii="Arial" w:hAnsi="Arial" w:cs="Arial"/>
                <w:b/>
                <w:sz w:val="24"/>
                <w:szCs w:val="24"/>
              </w:rPr>
              <w:t>Plinomjer membranski G-4, DN 25</w:t>
            </w:r>
            <w:bookmarkEnd w:id="1"/>
          </w:p>
        </w:tc>
      </w:tr>
      <w:tr w:rsidR="00473836" w:rsidRPr="00C96C9F" w14:paraId="46999D74" w14:textId="77777777" w:rsidTr="00473836">
        <w:trPr>
          <w:gridBefore w:val="1"/>
          <w:wBefore w:w="1470" w:type="dxa"/>
        </w:trPr>
        <w:tc>
          <w:tcPr>
            <w:tcW w:w="8487" w:type="dxa"/>
            <w:vAlign w:val="center"/>
            <w:hideMark/>
          </w:tcPr>
          <w:p w14:paraId="5930F7A7" w14:textId="77777777" w:rsidR="00473836" w:rsidRPr="00C96C9F" w:rsidRDefault="00473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C9F">
              <w:rPr>
                <w:rFonts w:ascii="Arial" w:hAnsi="Arial" w:cs="Arial"/>
                <w:b/>
                <w:sz w:val="24"/>
                <w:szCs w:val="24"/>
              </w:rPr>
              <w:t xml:space="preserve">GRUPA 2. - Plinomjer membranski G-4, DN 25 s NB-IoT komunikacijom i </w:t>
            </w:r>
          </w:p>
        </w:tc>
      </w:tr>
      <w:tr w:rsidR="00473836" w:rsidRPr="00C96C9F" w14:paraId="6F636119" w14:textId="77777777" w:rsidTr="00473836">
        <w:trPr>
          <w:gridBefore w:val="1"/>
          <w:wBefore w:w="1470" w:type="dxa"/>
        </w:trPr>
        <w:tc>
          <w:tcPr>
            <w:tcW w:w="8487" w:type="dxa"/>
            <w:vAlign w:val="center"/>
            <w:hideMark/>
          </w:tcPr>
          <w:p w14:paraId="0E3A588A" w14:textId="6799AC77" w:rsidR="00473836" w:rsidRPr="00C96C9F" w:rsidRDefault="000E4A01" w:rsidP="00B03B0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473836" w:rsidRPr="00C96C9F">
              <w:rPr>
                <w:rFonts w:ascii="Arial" w:hAnsi="Arial" w:cs="Arial"/>
                <w:b/>
                <w:sz w:val="24"/>
                <w:szCs w:val="24"/>
              </w:rPr>
              <w:t>stop ventilom</w:t>
            </w:r>
          </w:p>
        </w:tc>
      </w:tr>
      <w:bookmarkEnd w:id="0"/>
    </w:tbl>
    <w:p w14:paraId="447B124C" w14:textId="77777777" w:rsidR="00FE5AA2" w:rsidRDefault="00FE5AA2" w:rsidP="00696E1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/>
          <w:b/>
          <w:sz w:val="28"/>
          <w:szCs w:val="28"/>
          <w:u w:val="single"/>
          <w:lang w:eastAsia="en-US"/>
        </w:rPr>
      </w:pPr>
    </w:p>
    <w:p w14:paraId="3DB25256" w14:textId="54123145" w:rsidR="00D3701C" w:rsidRDefault="003E2086" w:rsidP="009A21FB">
      <w:pPr>
        <w:spacing w:after="0"/>
        <w:rPr>
          <w:rFonts w:ascii="Arial" w:hAnsi="Arial" w:cs="Arial"/>
          <w:b/>
          <w:sz w:val="24"/>
          <w:szCs w:val="24"/>
        </w:rPr>
      </w:pPr>
      <w:r w:rsidRPr="003E2086">
        <w:rPr>
          <w:rFonts w:ascii="Arial" w:hAnsi="Arial" w:cs="Arial"/>
          <w:b/>
          <w:sz w:val="24"/>
          <w:szCs w:val="24"/>
        </w:rPr>
        <w:t>Predmet nabave podijeljen je na dvije grupe (Grupa 1. i Grupa 2.), te se svak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2086">
        <w:rPr>
          <w:rFonts w:ascii="Arial" w:hAnsi="Arial" w:cs="Arial"/>
          <w:b/>
          <w:sz w:val="24"/>
          <w:szCs w:val="24"/>
        </w:rPr>
        <w:t>grupa može nuditi zasebno.</w:t>
      </w:r>
    </w:p>
    <w:p w14:paraId="15796CA3" w14:textId="77777777" w:rsidR="009A21FB" w:rsidRDefault="009A21FB" w:rsidP="009A21FB">
      <w:pPr>
        <w:spacing w:after="0"/>
        <w:rPr>
          <w:rFonts w:ascii="Arial" w:hAnsi="Arial" w:cs="Arial"/>
          <w:b/>
          <w:sz w:val="24"/>
          <w:szCs w:val="24"/>
        </w:rPr>
      </w:pPr>
    </w:p>
    <w:p w14:paraId="128F2048" w14:textId="77777777" w:rsidR="009A21FB" w:rsidRPr="009A21FB" w:rsidRDefault="009A21FB" w:rsidP="009A21FB">
      <w:pPr>
        <w:spacing w:after="0"/>
        <w:rPr>
          <w:rFonts w:ascii="Arial" w:hAnsi="Arial" w:cs="Arial"/>
          <w:sz w:val="24"/>
          <w:szCs w:val="24"/>
        </w:rPr>
      </w:pPr>
    </w:p>
    <w:p w14:paraId="08C8FB32" w14:textId="58F90612" w:rsidR="00B03B09" w:rsidRPr="000C5DD6" w:rsidRDefault="00D3701C" w:rsidP="00696E1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28"/>
          <w:szCs w:val="28"/>
          <w:u w:val="single"/>
        </w:rPr>
      </w:pPr>
      <w:r w:rsidRPr="000C5DD6">
        <w:rPr>
          <w:rFonts w:ascii="Arial" w:hAnsi="Arial" w:cs="Arial"/>
          <w:b/>
          <w:sz w:val="28"/>
          <w:szCs w:val="28"/>
          <w:u w:val="single"/>
        </w:rPr>
        <w:t>GRUPA 1. - Plinomjer membranski G-4, DN 25</w:t>
      </w:r>
    </w:p>
    <w:p w14:paraId="5D7F8373" w14:textId="77777777" w:rsidR="009A21FB" w:rsidRPr="000C5DD6" w:rsidRDefault="009A21FB" w:rsidP="00696E1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150C4BA7" w14:textId="77777777" w:rsidR="00EA5A4B" w:rsidRPr="000C5DD6" w:rsidRDefault="00EA5A4B" w:rsidP="00696E1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A995552" w14:textId="77777777" w:rsidR="000C5DD6" w:rsidRPr="000C5DD6" w:rsidRDefault="000C5DD6" w:rsidP="000C5DD6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0C5DD6">
        <w:rPr>
          <w:rFonts w:ascii="Arial" w:hAnsi="Arial" w:cs="Arial"/>
          <w:noProof/>
          <w:sz w:val="24"/>
          <w:szCs w:val="24"/>
          <w:u w:val="single"/>
        </w:rPr>
        <w:t>Napomena:</w:t>
      </w:r>
    </w:p>
    <w:p w14:paraId="176B1437" w14:textId="77777777" w:rsidR="000C5DD6" w:rsidRPr="000C5DD6" w:rsidRDefault="000C5DD6" w:rsidP="000C5DD6">
      <w:pPr>
        <w:jc w:val="both"/>
        <w:rPr>
          <w:rFonts w:ascii="Arial" w:hAnsi="Arial" w:cs="Arial"/>
          <w:sz w:val="24"/>
          <w:szCs w:val="24"/>
        </w:rPr>
      </w:pPr>
      <w:r w:rsidRPr="000C5DD6">
        <w:rPr>
          <w:rFonts w:ascii="Arial" w:hAnsi="Arial" w:cs="Arial"/>
          <w:sz w:val="24"/>
          <w:szCs w:val="24"/>
        </w:rPr>
        <w:t xml:space="preserve">Podloga za izradu tehničkih specifikacija za plinomjer membranski G-4, DN 25 - navojni nalazi se u Tehničkim uputama </w:t>
      </w:r>
      <w:r w:rsidRPr="000C5DD6">
        <w:rPr>
          <w:rFonts w:ascii="Arial" w:hAnsi="Arial" w:cs="Arial"/>
          <w:i/>
          <w:iCs/>
          <w:sz w:val="24"/>
          <w:szCs w:val="24"/>
        </w:rPr>
        <w:t>GPZ - U 614/2024 Mjerna i regulacijska tehnika</w:t>
      </w:r>
      <w:r w:rsidRPr="000C5DD6">
        <w:rPr>
          <w:rFonts w:ascii="Arial" w:hAnsi="Arial" w:cs="Arial"/>
          <w:sz w:val="24"/>
          <w:szCs w:val="24"/>
        </w:rPr>
        <w:t xml:space="preserve"> u Prilogu 1. Tehničke specifikacije membranskih plinomjera redni broj 1) Membranski plinomjer G-4, DN 25 - navojni, vatrootporni.</w:t>
      </w:r>
    </w:p>
    <w:p w14:paraId="01F34B44" w14:textId="77777777" w:rsidR="000C5DD6" w:rsidRPr="000C5DD6" w:rsidRDefault="000C5DD6" w:rsidP="000C5D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B158A" w14:textId="77777777" w:rsidR="000C5DD6" w:rsidRPr="000C5DD6" w:rsidRDefault="000C5DD6" w:rsidP="000C5DD6">
      <w:pPr>
        <w:jc w:val="both"/>
        <w:rPr>
          <w:rFonts w:ascii="Arial" w:hAnsi="Arial" w:cs="Arial"/>
          <w:sz w:val="24"/>
          <w:szCs w:val="24"/>
        </w:rPr>
      </w:pPr>
      <w:r w:rsidRPr="000C5DD6">
        <w:rPr>
          <w:rFonts w:ascii="Arial" w:hAnsi="Arial" w:cs="Arial"/>
          <w:sz w:val="24"/>
          <w:szCs w:val="24"/>
        </w:rPr>
        <w:t xml:space="preserve">Tehničke upute </w:t>
      </w:r>
      <w:r w:rsidRPr="000C5DD6">
        <w:rPr>
          <w:rFonts w:ascii="Arial" w:hAnsi="Arial" w:cs="Arial"/>
          <w:i/>
          <w:iCs/>
          <w:sz w:val="24"/>
          <w:szCs w:val="24"/>
        </w:rPr>
        <w:t>GPZ - U 614/2024 Mjerna i regulacijska tehnika</w:t>
      </w:r>
      <w:r w:rsidRPr="000C5DD6">
        <w:rPr>
          <w:rFonts w:ascii="Arial" w:hAnsi="Arial" w:cs="Arial"/>
          <w:sz w:val="24"/>
          <w:szCs w:val="24"/>
        </w:rPr>
        <w:t xml:space="preserve"> su dostupne na mrežnim stranicama GPZ-a.</w:t>
      </w:r>
    </w:p>
    <w:p w14:paraId="1EE37194" w14:textId="77777777" w:rsidR="00473836" w:rsidRPr="00C96C9F" w:rsidRDefault="00473836" w:rsidP="00B03B09">
      <w:pPr>
        <w:spacing w:after="0"/>
        <w:rPr>
          <w:rFonts w:ascii="Arial" w:hAnsi="Arial" w:cs="Arial"/>
          <w:sz w:val="24"/>
          <w:szCs w:val="24"/>
        </w:rPr>
      </w:pPr>
    </w:p>
    <w:p w14:paraId="7945A18E" w14:textId="77777777" w:rsidR="00B03B09" w:rsidRDefault="00B03B09" w:rsidP="001B4E62">
      <w:pPr>
        <w:pStyle w:val="Pozdrav"/>
        <w:spacing w:before="0"/>
        <w:ind w:left="1276" w:hanging="1276"/>
        <w:jc w:val="both"/>
        <w:rPr>
          <w:rFonts w:cs="Arial"/>
          <w:szCs w:val="24"/>
        </w:rPr>
      </w:pPr>
    </w:p>
    <w:p w14:paraId="6484D269" w14:textId="4D54B62B" w:rsidR="00CB5C96" w:rsidRPr="00CB5C96" w:rsidRDefault="00CB5C96" w:rsidP="00CB5C96">
      <w:pPr>
        <w:pStyle w:val="Pozdrav"/>
        <w:spacing w:before="0"/>
        <w:jc w:val="both"/>
        <w:rPr>
          <w:szCs w:val="24"/>
        </w:rPr>
      </w:pPr>
      <w:bookmarkStart w:id="2" w:name="_Hlk138832336"/>
      <w:r>
        <w:rPr>
          <w:szCs w:val="24"/>
        </w:rPr>
        <w:t>Tablica 1)</w:t>
      </w:r>
      <w:r w:rsidRPr="001C3194">
        <w:rPr>
          <w:szCs w:val="24"/>
        </w:rPr>
        <w:t xml:space="preserve"> Tehničk</w:t>
      </w:r>
      <w:r>
        <w:rPr>
          <w:szCs w:val="24"/>
        </w:rPr>
        <w:t xml:space="preserve">a specifikacija za </w:t>
      </w:r>
      <w:r w:rsidR="00422BC2">
        <w:rPr>
          <w:szCs w:val="24"/>
        </w:rPr>
        <w:t xml:space="preserve">Grupa 1. </w:t>
      </w:r>
      <w:r>
        <w:rPr>
          <w:bCs/>
          <w:szCs w:val="24"/>
        </w:rPr>
        <w:t>P</w:t>
      </w:r>
      <w:r w:rsidRPr="001F76D9">
        <w:rPr>
          <w:bCs/>
          <w:szCs w:val="24"/>
        </w:rPr>
        <w:t xml:space="preserve">linomjer membranski </w:t>
      </w:r>
      <w:r>
        <w:rPr>
          <w:bCs/>
          <w:szCs w:val="24"/>
        </w:rPr>
        <w:t>G</w:t>
      </w:r>
      <w:r w:rsidRPr="001F76D9">
        <w:rPr>
          <w:bCs/>
          <w:szCs w:val="24"/>
        </w:rPr>
        <w:t xml:space="preserve">-4, </w:t>
      </w:r>
      <w:r>
        <w:rPr>
          <w:bCs/>
          <w:szCs w:val="24"/>
        </w:rPr>
        <w:t>DN</w:t>
      </w:r>
      <w:r w:rsidRPr="001F76D9">
        <w:rPr>
          <w:bCs/>
          <w:szCs w:val="24"/>
        </w:rPr>
        <w:t xml:space="preserve"> 25, navojni</w:t>
      </w:r>
      <w:r>
        <w:rPr>
          <w:szCs w:val="24"/>
        </w:rPr>
        <w:t xml:space="preserve"> </w:t>
      </w:r>
      <w:bookmarkEnd w:id="2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843"/>
        <w:gridCol w:w="2268"/>
      </w:tblGrid>
      <w:tr w:rsidR="006431F6" w:rsidRPr="000043D5" w14:paraId="3F6EA1EE" w14:textId="77777777" w:rsidTr="00E94B9D">
        <w:trPr>
          <w:trHeight w:val="2161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0983AB0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bookmarkStart w:id="3" w:name="_Hlk138761133"/>
            <w:r w:rsidRPr="000043D5">
              <w:rPr>
                <w:rFonts w:cs="Arial"/>
                <w:b/>
                <w:sz w:val="20"/>
              </w:rPr>
              <w:t>RED.</w:t>
            </w:r>
          </w:p>
          <w:p w14:paraId="4B106B05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4FE68D09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TEHNIČKA SPECIFIKACIJA</w:t>
            </w:r>
          </w:p>
          <w:p w14:paraId="5ABD7386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  <w:p w14:paraId="3105D30B" w14:textId="77777777" w:rsidR="006431F6" w:rsidRPr="000043D5" w:rsidRDefault="006431F6" w:rsidP="00E94B9D">
            <w:pPr>
              <w:pStyle w:val="Predmet"/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7E0E09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D3C38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Plinomjer membranski</w:t>
            </w:r>
          </w:p>
          <w:p w14:paraId="2D2C1F17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G-4, DN 25 ZADOVOLJAVA tražene uvjete</w:t>
            </w:r>
          </w:p>
          <w:p w14:paraId="10B17AAB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BA646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(DA / NE)</w:t>
            </w:r>
          </w:p>
          <w:p w14:paraId="50E68F17" w14:textId="77777777" w:rsidR="006431F6" w:rsidRPr="000043D5" w:rsidRDefault="006431F6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0C4005" w14:textId="77777777" w:rsidR="006431F6" w:rsidRPr="000043D5" w:rsidRDefault="006431F6" w:rsidP="00E94B9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Naznaka rednog broja stranice i naziva tehničke dokumentacije</w:t>
            </w:r>
          </w:p>
          <w:p w14:paraId="4900D16A" w14:textId="77777777" w:rsidR="006431F6" w:rsidRPr="000043D5" w:rsidRDefault="006431F6" w:rsidP="00E94B9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iCs/>
                <w:sz w:val="20"/>
                <w:szCs w:val="20"/>
              </w:rPr>
              <w:t>(certifikata, sklopnih crteža i prospekata) na kojoj se nalazi tražena stavka tehničke specifikacije</w:t>
            </w:r>
          </w:p>
        </w:tc>
      </w:tr>
      <w:tr w:rsidR="006431F6" w:rsidRPr="000043D5" w14:paraId="15709E26" w14:textId="77777777" w:rsidTr="00E94B9D">
        <w:trPr>
          <w:trHeight w:val="269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1246F9CF" w14:textId="77777777" w:rsidR="006431F6" w:rsidRPr="000043D5" w:rsidRDefault="006431F6" w:rsidP="00E94B9D">
            <w:pPr>
              <w:pStyle w:val="Predmet"/>
              <w:spacing w:before="120" w:after="120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I.</w:t>
            </w:r>
          </w:p>
          <w:p w14:paraId="47EA4594" w14:textId="77777777" w:rsidR="006431F6" w:rsidRPr="000043D5" w:rsidRDefault="006431F6" w:rsidP="00E94B9D">
            <w:pPr>
              <w:pStyle w:val="Odlomak"/>
              <w:spacing w:before="120" w:after="120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17C0E45" w14:textId="77777777" w:rsidR="006431F6" w:rsidRPr="000043D5" w:rsidRDefault="006431F6" w:rsidP="00E94B9D">
            <w:pPr>
              <w:pStyle w:val="Predmet"/>
              <w:spacing w:before="120" w:after="120"/>
              <w:ind w:left="0" w:firstLine="0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Plinomjer membranski G-4, DN 25, navojni, vatrootporni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F3C15D5" w14:textId="77777777" w:rsidR="006431F6" w:rsidRPr="000043D5" w:rsidRDefault="006431F6" w:rsidP="00E94B9D">
            <w:pPr>
              <w:pStyle w:val="Odlomak"/>
              <w:spacing w:before="120" w:after="120"/>
              <w:ind w:firstLine="0"/>
              <w:jc w:val="center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/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F1E38AA" w14:textId="77777777" w:rsidR="006431F6" w:rsidRPr="000043D5" w:rsidRDefault="006431F6" w:rsidP="00E94B9D">
            <w:pPr>
              <w:pStyle w:val="Odlomak"/>
              <w:spacing w:before="120" w:after="120"/>
              <w:ind w:firstLine="0"/>
              <w:jc w:val="center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/</w:t>
            </w:r>
          </w:p>
        </w:tc>
      </w:tr>
      <w:tr w:rsidR="006431F6" w:rsidRPr="000043D5" w14:paraId="2BF943E8" w14:textId="77777777" w:rsidTr="00E94B9D">
        <w:trPr>
          <w:trHeight w:val="79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1C6FE578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2FDA2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ind w:left="567" w:hanging="533"/>
              <w:jc w:val="left"/>
              <w:rPr>
                <w:rFonts w:cs="Arial"/>
                <w:color w:val="000000"/>
                <w:sz w:val="20"/>
              </w:rPr>
            </w:pPr>
            <w:r w:rsidRPr="000043D5">
              <w:rPr>
                <w:rFonts w:cs="Arial"/>
                <w:color w:val="000000"/>
                <w:sz w:val="20"/>
              </w:rPr>
              <w:t xml:space="preserve">Volumen mjernog mehanizma: </w:t>
            </w:r>
            <w:r w:rsidRPr="000043D5">
              <w:rPr>
                <w:rFonts w:cs="Arial"/>
                <w:sz w:val="20"/>
              </w:rPr>
              <w:t xml:space="preserve"> minimalno V</w:t>
            </w:r>
            <w:r w:rsidRPr="000043D5">
              <w:rPr>
                <w:rFonts w:cs="Arial"/>
                <w:sz w:val="20"/>
                <w:vertAlign w:val="subscript"/>
              </w:rPr>
              <w:t>min</w:t>
            </w:r>
            <w:r w:rsidRPr="000043D5">
              <w:rPr>
                <w:rFonts w:cs="Arial"/>
                <w:sz w:val="20"/>
              </w:rPr>
              <w:t>.= 2 dm</w:t>
            </w:r>
            <w:r w:rsidRPr="000043D5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88E131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3F2DF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1642A6F1" w14:textId="77777777" w:rsidTr="00E94B9D">
        <w:trPr>
          <w:trHeight w:val="15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4AEEE88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018351" w14:textId="77777777" w:rsidR="006431F6" w:rsidRPr="000043D5" w:rsidRDefault="006431F6" w:rsidP="00E94B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Kućište: vatrootporna izvedba prema zahtjevima iz </w:t>
            </w:r>
          </w:p>
          <w:p w14:paraId="53177ED6" w14:textId="77777777" w:rsidR="006431F6" w:rsidRPr="000043D5" w:rsidRDefault="006431F6" w:rsidP="00E94B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lastRenderedPageBreak/>
              <w:t>HRN EN 1359, (p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max </w:t>
            </w:r>
            <w:r w:rsidRPr="000043D5">
              <w:rPr>
                <w:rFonts w:ascii="Arial" w:hAnsi="Arial" w:cs="Arial"/>
                <w:sz w:val="20"/>
                <w:szCs w:val="20"/>
              </w:rPr>
              <w:t>= 0,1 bar  HTB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69AB5D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DFDD89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6707A9E9" w14:textId="77777777" w:rsidTr="00E94B9D">
        <w:trPr>
          <w:trHeight w:val="527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60B1AAF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0B68B7" w14:textId="77777777" w:rsidR="006431F6" w:rsidRPr="000043D5" w:rsidRDefault="006431F6" w:rsidP="00E94B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Daljinsko očitavanje: </w:t>
            </w:r>
          </w:p>
          <w:p w14:paraId="27BD16B7" w14:textId="77777777" w:rsidR="006431F6" w:rsidRPr="000043D5" w:rsidRDefault="006431F6" w:rsidP="00E94B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plinomjer pripremljen za ugradnju reed-kontakta (niskofrekventni davač impulsa, 1 imp. = 0.01 m</w:t>
            </w:r>
            <w:r w:rsidRPr="000043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043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1D22FB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D3A903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231E77F7" w14:textId="77777777" w:rsidTr="00E94B9D">
        <w:trPr>
          <w:trHeight w:val="829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C0E36F9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5FB471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after="0"/>
              <w:ind w:left="68" w:hanging="34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Razred (klasa) točnosti: 1,5; </w:t>
            </w:r>
          </w:p>
          <w:p w14:paraId="4A9A1F8D" w14:textId="77777777" w:rsidR="006431F6" w:rsidRPr="000043D5" w:rsidRDefault="006431F6" w:rsidP="00E94B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prema Pravilniku o tehničkim i mjeriteljskim zahtjevima koji se odnose na mjerila 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B94F86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2C7F5B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38AC79FB" w14:textId="77777777" w:rsidTr="00E94B9D">
        <w:trPr>
          <w:trHeight w:val="4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2ECF128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EC7A3D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ind w:left="567" w:hanging="533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Najmanji protok: Q</w:t>
            </w:r>
            <w:r w:rsidRPr="000043D5">
              <w:rPr>
                <w:rFonts w:cs="Arial"/>
                <w:sz w:val="20"/>
                <w:vertAlign w:val="subscript"/>
              </w:rPr>
              <w:t xml:space="preserve">min </w:t>
            </w:r>
            <w:r w:rsidRPr="000043D5">
              <w:rPr>
                <w:rFonts w:cs="Arial"/>
                <w:sz w:val="20"/>
              </w:rPr>
              <w:t>= 0,04 m</w:t>
            </w:r>
            <w:r w:rsidRPr="000043D5">
              <w:rPr>
                <w:rFonts w:cs="Arial"/>
                <w:sz w:val="20"/>
                <w:vertAlign w:val="superscript"/>
              </w:rPr>
              <w:t>3</w:t>
            </w:r>
            <w:r w:rsidRPr="000043D5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4B21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C10A13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48CDD567" w14:textId="77777777" w:rsidTr="00E94B9D">
        <w:trPr>
          <w:trHeight w:val="47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BD06E6C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28EFB7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ind w:left="33" w:firstLine="1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Najveći protok: Q</w:t>
            </w:r>
            <w:r w:rsidRPr="000043D5">
              <w:rPr>
                <w:rFonts w:cs="Arial"/>
                <w:sz w:val="20"/>
                <w:vertAlign w:val="subscript"/>
              </w:rPr>
              <w:t xml:space="preserve">max </w:t>
            </w:r>
            <w:r w:rsidRPr="000043D5">
              <w:rPr>
                <w:rFonts w:cs="Arial"/>
                <w:sz w:val="20"/>
              </w:rPr>
              <w:t>= 6 m</w:t>
            </w:r>
            <w:r w:rsidRPr="000043D5">
              <w:rPr>
                <w:rFonts w:cs="Arial"/>
                <w:sz w:val="20"/>
                <w:vertAlign w:val="superscript"/>
              </w:rPr>
              <w:t>3</w:t>
            </w:r>
            <w:r w:rsidRPr="000043D5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810816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00E34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6D4232D1" w14:textId="77777777" w:rsidTr="00E94B9D">
        <w:trPr>
          <w:trHeight w:val="4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B80BB91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A879C6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ind w:left="33" w:firstLine="1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Najveći dopušteni tlak: p</w:t>
            </w:r>
            <w:r w:rsidRPr="000043D5">
              <w:rPr>
                <w:rFonts w:cs="Arial"/>
                <w:sz w:val="20"/>
                <w:vertAlign w:val="subscript"/>
              </w:rPr>
              <w:t>max</w:t>
            </w:r>
            <w:r w:rsidRPr="000043D5">
              <w:rPr>
                <w:rFonts w:cs="Arial"/>
                <w:sz w:val="20"/>
              </w:rPr>
              <w:t xml:space="preserve"> = 0,5 ba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548170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F67DBA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749E65FD" w14:textId="77777777" w:rsidTr="00E94B9D">
        <w:trPr>
          <w:trHeight w:val="64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FA46B7F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BCAC73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Temperatura primjene: </w:t>
            </w:r>
          </w:p>
          <w:p w14:paraId="3E306BEE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T = od -10 do +40 º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A94D1F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008FEE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217002A9" w14:textId="77777777" w:rsidTr="00E94B9D">
        <w:trPr>
          <w:trHeight w:val="4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BBB9484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3D84A9" w14:textId="77777777" w:rsidR="006431F6" w:rsidRPr="000043D5" w:rsidRDefault="006431F6" w:rsidP="00E94B9D">
            <w:pPr>
              <w:tabs>
                <w:tab w:val="left" w:pos="7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Dvocijevna izvedba: </w:t>
            </w:r>
          </w:p>
          <w:p w14:paraId="61173935" w14:textId="77777777" w:rsidR="006431F6" w:rsidRPr="000043D5" w:rsidRDefault="006431F6" w:rsidP="00E94B9D">
            <w:pPr>
              <w:tabs>
                <w:tab w:val="left" w:pos="74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razmak između priključaka A = 25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FAA315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F4DFE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5B78C71B" w14:textId="77777777" w:rsidTr="00E94B9D">
        <w:trPr>
          <w:trHeight w:val="501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122CAC2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C96B9E" w14:textId="77777777" w:rsidR="006431F6" w:rsidRPr="000043D5" w:rsidRDefault="006431F6" w:rsidP="00E94B9D">
            <w:pPr>
              <w:pStyle w:val="Odlomak"/>
              <w:tabs>
                <w:tab w:val="left" w:pos="33"/>
              </w:tabs>
              <w:spacing w:after="0"/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Priključci:</w:t>
            </w:r>
          </w:p>
          <w:p w14:paraId="60323888" w14:textId="77777777" w:rsidR="006431F6" w:rsidRPr="000043D5" w:rsidRDefault="006431F6" w:rsidP="00E94B9D">
            <w:pPr>
              <w:tabs>
                <w:tab w:val="left" w:pos="742"/>
              </w:tabs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nazivni priključci DN 25, navojni prema DIN 3376-1 (navojni spojevi odgovaraju HRN EN ISO 228-1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F92BA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9C8A77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1BB27ABE" w14:textId="77777777" w:rsidTr="00E94B9D">
        <w:trPr>
          <w:trHeight w:val="755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37B396A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5672D8" w14:textId="77777777" w:rsidR="006431F6" w:rsidRPr="000043D5" w:rsidRDefault="006431F6" w:rsidP="00E94B9D">
            <w:pPr>
              <w:pStyle w:val="Odlomak"/>
              <w:tabs>
                <w:tab w:val="left" w:pos="33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Brojčanik: </w:t>
            </w:r>
          </w:p>
          <w:p w14:paraId="3480B26B" w14:textId="77777777" w:rsidR="006431F6" w:rsidRPr="000043D5" w:rsidRDefault="006431F6" w:rsidP="00E94B9D">
            <w:pPr>
              <w:pStyle w:val="Odlomak"/>
              <w:tabs>
                <w:tab w:val="left" w:pos="33"/>
              </w:tabs>
              <w:spacing w:before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plinomjer izveden sa brojčanikom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498691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BC3E65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1A8D1756" w14:textId="77777777" w:rsidTr="00E94B9D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91B7A88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386D07" w14:textId="77777777" w:rsidR="006431F6" w:rsidRPr="000043D5" w:rsidRDefault="006431F6" w:rsidP="00E94B9D">
            <w:pPr>
              <w:pStyle w:val="Odlomak"/>
              <w:tabs>
                <w:tab w:val="left" w:pos="33"/>
              </w:tabs>
              <w:spacing w:after="0"/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Prijenos gibanja: </w:t>
            </w:r>
          </w:p>
          <w:p w14:paraId="75BB732A" w14:textId="77777777" w:rsidR="006431F6" w:rsidRPr="000043D5" w:rsidRDefault="006431F6" w:rsidP="00E94B9D">
            <w:pPr>
              <w:pStyle w:val="Odlomak"/>
              <w:tabs>
                <w:tab w:val="left" w:pos="33"/>
              </w:tabs>
              <w:spacing w:before="0"/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putem magnetske spojke prema HRN EN 135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3E195B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5F7EB7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483322A9" w14:textId="77777777" w:rsidTr="00E94B9D">
        <w:trPr>
          <w:trHeight w:val="36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1C5049A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E50EC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after="0"/>
              <w:ind w:left="68" w:hanging="34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Radni medij: </w:t>
            </w:r>
          </w:p>
          <w:p w14:paraId="4D836ACA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/>
              <w:ind w:left="68" w:hanging="34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Prirodni plinovi prema DVGW G 260 i 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A4A75E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B58EC6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1500AB9E" w14:textId="77777777" w:rsidTr="00E94B9D">
        <w:trPr>
          <w:trHeight w:val="150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CC59A56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ED97D" w14:textId="77777777" w:rsidR="006431F6" w:rsidRPr="000043D5" w:rsidRDefault="006431F6" w:rsidP="00E94B9D">
            <w:pPr>
              <w:tabs>
                <w:tab w:val="left" w:pos="7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Dimenzije plinomjera: Dimenzije membranskih plinomjera koji se ugrađuju na distribucijskom području GPZ moraju odgovarati navedenom u Tehničkim uputama </w:t>
            </w:r>
            <w:r w:rsidRPr="000043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PZ - U 614/2024 Mjerna i regulacijska tehnika, </w:t>
            </w:r>
            <w:r w:rsidRPr="000043D5">
              <w:rPr>
                <w:rFonts w:ascii="Arial" w:hAnsi="Arial" w:cs="Arial"/>
                <w:sz w:val="20"/>
                <w:szCs w:val="20"/>
              </w:rPr>
              <w:t>točka 3.3. te se moraju ugrađivati bez dodatnih spojnih elemenata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A812D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A836C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431F6" w:rsidRPr="000043D5" w14:paraId="534143EC" w14:textId="77777777" w:rsidTr="00E94B9D">
        <w:trPr>
          <w:trHeight w:val="1705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55C476A8" w14:textId="77777777" w:rsidR="006431F6" w:rsidRPr="000043D5" w:rsidRDefault="006431F6" w:rsidP="006431F6">
            <w:pPr>
              <w:pStyle w:val="Odlomak"/>
              <w:numPr>
                <w:ilvl w:val="0"/>
                <w:numId w:val="5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08F5F4" w14:textId="77777777" w:rsidR="006431F6" w:rsidRPr="000043D5" w:rsidRDefault="006431F6" w:rsidP="00E94B9D">
            <w:pPr>
              <w:tabs>
                <w:tab w:val="left" w:pos="742"/>
              </w:tabs>
              <w:spacing w:before="6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Ovjeren prema MID direktivi EU</w:t>
            </w:r>
            <w:r w:rsidRPr="00004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(podaci o ovjeri nalaze se na</w:t>
            </w:r>
            <w:r w:rsidRPr="00004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plinomjeru) u godini isporuke na skladište GPZ:</w:t>
            </w:r>
          </w:p>
          <w:p w14:paraId="0BD07333" w14:textId="77777777" w:rsidR="006431F6" w:rsidRPr="000043D5" w:rsidRDefault="006431F6" w:rsidP="00E94B9D">
            <w:pPr>
              <w:tabs>
                <w:tab w:val="left" w:pos="742"/>
              </w:tabs>
              <w:ind w:left="321" w:hanging="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a)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sz w:val="20"/>
                <w:szCs w:val="20"/>
              </w:rPr>
              <w:t>prema Pravilniku o tehničkim i mjeriteljskim zahtjevima koji se odnose na mjerila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sz w:val="20"/>
                <w:szCs w:val="20"/>
              </w:rPr>
              <w:t>(NN 21/2016)</w:t>
            </w:r>
          </w:p>
          <w:p w14:paraId="56E0322F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b)</w:t>
            </w:r>
            <w:r w:rsidRPr="000043D5">
              <w:rPr>
                <w:rFonts w:cs="Arial"/>
                <w:b/>
                <w:i/>
                <w:sz w:val="20"/>
              </w:rPr>
              <w:t xml:space="preserve"> </w:t>
            </w:r>
            <w:r w:rsidRPr="000043D5">
              <w:rPr>
                <w:rFonts w:cs="Arial"/>
                <w:sz w:val="20"/>
              </w:rPr>
              <w:t xml:space="preserve">u skladu s  Izjavom o sukladnosti proizvoda s                             </w:t>
            </w:r>
          </w:p>
          <w:p w14:paraId="71F219ED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/>
              <w:ind w:left="34"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985AB" w14:textId="77777777" w:rsidR="006431F6" w:rsidRPr="000043D5" w:rsidRDefault="006431F6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E9D29B" w14:textId="77777777" w:rsidR="006431F6" w:rsidRPr="000043D5" w:rsidRDefault="006431F6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bookmarkEnd w:id="3"/>
    </w:tbl>
    <w:p w14:paraId="5E97DA9A" w14:textId="77777777" w:rsidR="00CB5C96" w:rsidRDefault="00CB5C96" w:rsidP="00CB5C96">
      <w:pPr>
        <w:pStyle w:val="Odlomak"/>
      </w:pPr>
    </w:p>
    <w:p w14:paraId="5E9D8010" w14:textId="711FB49D" w:rsidR="00AD0D18" w:rsidRPr="000043D5" w:rsidRDefault="00AD0D18" w:rsidP="00AD0D18">
      <w:pPr>
        <w:rPr>
          <w:rFonts w:ascii="Arial" w:hAnsi="Arial" w:cs="Arial"/>
          <w:sz w:val="24"/>
          <w:szCs w:val="24"/>
          <w:u w:val="single"/>
        </w:rPr>
      </w:pPr>
      <w:r w:rsidRPr="000043D5">
        <w:rPr>
          <w:rFonts w:ascii="Arial" w:hAnsi="Arial" w:cs="Arial"/>
          <w:sz w:val="24"/>
          <w:szCs w:val="24"/>
          <w:u w:val="single"/>
        </w:rPr>
        <w:t>Napomena:</w:t>
      </w:r>
    </w:p>
    <w:p w14:paraId="5B46D947" w14:textId="77777777" w:rsidR="00AD0D18" w:rsidRPr="000043D5" w:rsidRDefault="00AD0D18" w:rsidP="00AD0D18">
      <w:pPr>
        <w:rPr>
          <w:rFonts w:ascii="Arial" w:hAnsi="Arial" w:cs="Arial"/>
          <w:sz w:val="24"/>
          <w:szCs w:val="24"/>
        </w:rPr>
      </w:pPr>
      <w:r w:rsidRPr="000043D5">
        <w:rPr>
          <w:rFonts w:ascii="Arial" w:hAnsi="Arial" w:cs="Arial"/>
          <w:sz w:val="24"/>
          <w:szCs w:val="24"/>
        </w:rPr>
        <w:t>Napisati poveznicu na službenu mrežnu stranicu (web - stranica - adresa)</w:t>
      </w:r>
    </w:p>
    <w:p w14:paraId="4E89C89A" w14:textId="21A5CFC0" w:rsidR="00AD0D18" w:rsidRPr="000043D5" w:rsidRDefault="00AD0D18" w:rsidP="00AD0D1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0043D5">
        <w:rPr>
          <w:rFonts w:ascii="Arial" w:hAnsi="Arial" w:cs="Arial"/>
          <w:bCs/>
          <w:sz w:val="24"/>
          <w:szCs w:val="24"/>
        </w:rPr>
        <w:t>________________________</w:t>
      </w:r>
    </w:p>
    <w:p w14:paraId="16E19736" w14:textId="77777777" w:rsidR="00AD0D18" w:rsidRPr="000043D5" w:rsidRDefault="00AD0D18" w:rsidP="00AD0D18">
      <w:pPr>
        <w:spacing w:before="60" w:after="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043D5">
        <w:rPr>
          <w:rFonts w:ascii="Arial" w:hAnsi="Arial" w:cs="Arial"/>
          <w:bCs/>
          <w:sz w:val="24"/>
          <w:szCs w:val="24"/>
          <w:u w:val="single"/>
        </w:rPr>
        <w:t>(obavezno upisati)</w:t>
      </w:r>
    </w:p>
    <w:p w14:paraId="72646E64" w14:textId="77777777" w:rsidR="00422BC2" w:rsidRDefault="00422BC2" w:rsidP="003E2086">
      <w:pPr>
        <w:spacing w:after="0"/>
        <w:rPr>
          <w:rFonts w:ascii="Arial" w:hAnsi="Arial" w:cs="Arial"/>
          <w:sz w:val="24"/>
          <w:szCs w:val="24"/>
        </w:rPr>
      </w:pPr>
    </w:p>
    <w:p w14:paraId="6B78F7E3" w14:textId="5E5CBEA2" w:rsidR="00D3701C" w:rsidRPr="004C2121" w:rsidRDefault="00D3701C" w:rsidP="0067562B">
      <w:pPr>
        <w:spacing w:after="0"/>
        <w:ind w:left="1418" w:hanging="1418"/>
        <w:rPr>
          <w:rFonts w:ascii="Arial" w:hAnsi="Arial" w:cs="Arial"/>
          <w:b/>
          <w:sz w:val="24"/>
          <w:szCs w:val="24"/>
          <w:u w:val="single"/>
        </w:rPr>
      </w:pPr>
      <w:r w:rsidRPr="004C2121">
        <w:rPr>
          <w:rFonts w:ascii="Arial" w:hAnsi="Arial" w:cs="Arial"/>
          <w:b/>
          <w:sz w:val="24"/>
          <w:szCs w:val="24"/>
          <w:u w:val="single"/>
        </w:rPr>
        <w:t>GRUPA 2. - Plinomjer membranski G-4, DN 25 s NB-IoT komunikacijom i stop      ventilom</w:t>
      </w:r>
    </w:p>
    <w:p w14:paraId="5153D266" w14:textId="77777777" w:rsidR="003E2086" w:rsidRPr="00C96C9F" w:rsidRDefault="003E2086" w:rsidP="003E2086">
      <w:pPr>
        <w:spacing w:after="0"/>
        <w:rPr>
          <w:rFonts w:ascii="Arial" w:hAnsi="Arial" w:cs="Arial"/>
          <w:sz w:val="24"/>
          <w:szCs w:val="24"/>
        </w:rPr>
      </w:pPr>
    </w:p>
    <w:p w14:paraId="5E959DF7" w14:textId="0CEF1DEC" w:rsidR="004C7716" w:rsidRPr="00C96C9F" w:rsidRDefault="00473836" w:rsidP="004C7716">
      <w:pPr>
        <w:pStyle w:val="Pozdrav"/>
        <w:spacing w:before="0"/>
        <w:ind w:left="1276" w:hanging="1276"/>
        <w:jc w:val="both"/>
        <w:rPr>
          <w:rFonts w:cs="Arial"/>
          <w:szCs w:val="24"/>
        </w:rPr>
      </w:pPr>
      <w:r w:rsidRPr="00C96C9F">
        <w:rPr>
          <w:rFonts w:cs="Arial"/>
          <w:szCs w:val="24"/>
        </w:rPr>
        <w:t xml:space="preserve">Tablica </w:t>
      </w:r>
      <w:r w:rsidR="00AB579F">
        <w:rPr>
          <w:rFonts w:cs="Arial"/>
          <w:szCs w:val="24"/>
        </w:rPr>
        <w:t>1</w:t>
      </w:r>
      <w:r w:rsidRPr="00C96C9F">
        <w:rPr>
          <w:rFonts w:cs="Arial"/>
          <w:szCs w:val="24"/>
        </w:rPr>
        <w:t>) Tehnička specifikacija za Grupa 2. Plinomjer membranski G-4, DN 25 s NB</w:t>
      </w:r>
      <w:r w:rsidR="004C7716">
        <w:rPr>
          <w:rFonts w:cs="Arial"/>
          <w:szCs w:val="24"/>
        </w:rPr>
        <w:t>-</w:t>
      </w:r>
      <w:r w:rsidR="004C7716" w:rsidRPr="00C96C9F">
        <w:rPr>
          <w:rFonts w:cs="Arial"/>
          <w:szCs w:val="24"/>
        </w:rPr>
        <w:t>IoT komunikacijom i stop ventilom, navojn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74"/>
        <w:gridCol w:w="1814"/>
        <w:gridCol w:w="2268"/>
      </w:tblGrid>
      <w:tr w:rsidR="000043D5" w:rsidRPr="000043D5" w14:paraId="13C15B83" w14:textId="77777777" w:rsidTr="00E94B9D">
        <w:trPr>
          <w:trHeight w:val="2416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14DA075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RED.</w:t>
            </w:r>
          </w:p>
          <w:p w14:paraId="7A11936C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274" w:type="dxa"/>
            <w:tcBorders>
              <w:top w:val="double" w:sz="4" w:space="0" w:color="auto"/>
            </w:tcBorders>
            <w:vAlign w:val="center"/>
          </w:tcPr>
          <w:p w14:paraId="0F519E28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TEHNIČKA SPECIFIKACIJA</w:t>
            </w:r>
          </w:p>
          <w:p w14:paraId="492D2B30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  <w:p w14:paraId="64DEB54A" w14:textId="77777777" w:rsidR="000043D5" w:rsidRPr="000043D5" w:rsidRDefault="000043D5" w:rsidP="00E94B9D">
            <w:pPr>
              <w:pStyle w:val="Predmet"/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DDC474" w14:textId="77777777" w:rsidR="000043D5" w:rsidRPr="000043D5" w:rsidRDefault="000043D5" w:rsidP="00E94B9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Plinomjer membranski</w:t>
            </w:r>
          </w:p>
          <w:p w14:paraId="2CC6778D" w14:textId="77777777" w:rsidR="000043D5" w:rsidRPr="000043D5" w:rsidRDefault="000043D5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G-4, DN 25</w:t>
            </w:r>
          </w:p>
          <w:p w14:paraId="54E514CB" w14:textId="77777777" w:rsidR="000043D5" w:rsidRPr="000043D5" w:rsidRDefault="000043D5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s NB-IoT komunikacijom i stop ventilom</w:t>
            </w:r>
          </w:p>
          <w:p w14:paraId="735B8EE7" w14:textId="77777777" w:rsidR="000043D5" w:rsidRPr="000043D5" w:rsidRDefault="000043D5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 xml:space="preserve"> ZADOVOLJAVA tražene uvjete</w:t>
            </w:r>
          </w:p>
          <w:p w14:paraId="1A8627FC" w14:textId="77777777" w:rsidR="000043D5" w:rsidRPr="000043D5" w:rsidRDefault="000043D5" w:rsidP="00E94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8AFF6" w14:textId="77777777" w:rsidR="000043D5" w:rsidRPr="000043D5" w:rsidRDefault="000043D5" w:rsidP="00E94B9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(DA / NE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4339CB" w14:textId="77777777" w:rsidR="000043D5" w:rsidRPr="000043D5" w:rsidRDefault="000043D5" w:rsidP="00E94B9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sz w:val="20"/>
                <w:szCs w:val="20"/>
              </w:rPr>
              <w:t>Naznaka rednog broja stranice i naziva tehničke dokumentacije</w:t>
            </w:r>
          </w:p>
          <w:p w14:paraId="750D213F" w14:textId="77777777" w:rsidR="000043D5" w:rsidRPr="000043D5" w:rsidRDefault="000043D5" w:rsidP="00E94B9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iCs/>
                <w:sz w:val="20"/>
                <w:szCs w:val="20"/>
              </w:rPr>
              <w:t>(certifikata, sklopnih crteža i prospekata) na kojoj se nalazi tražena stavka tehničke specifikacije</w:t>
            </w:r>
          </w:p>
        </w:tc>
      </w:tr>
      <w:tr w:rsidR="000043D5" w:rsidRPr="000043D5" w14:paraId="1F069EA7" w14:textId="77777777" w:rsidTr="00E94B9D">
        <w:trPr>
          <w:trHeight w:val="526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7BE05A2C" w14:textId="77777777" w:rsidR="000043D5" w:rsidRPr="000043D5" w:rsidRDefault="000043D5" w:rsidP="00E94B9D">
            <w:pPr>
              <w:pStyle w:val="Predmet"/>
              <w:spacing w:before="120" w:after="120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I.</w:t>
            </w:r>
          </w:p>
        </w:tc>
        <w:tc>
          <w:tcPr>
            <w:tcW w:w="527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F042EB" w14:textId="77777777" w:rsidR="000043D5" w:rsidRPr="000043D5" w:rsidRDefault="000043D5" w:rsidP="00E94B9D">
            <w:pPr>
              <w:pStyle w:val="Predmet"/>
              <w:spacing w:before="120" w:after="120"/>
              <w:ind w:left="0" w:firstLine="0"/>
              <w:rPr>
                <w:rFonts w:cs="Arial"/>
                <w:b/>
                <w:sz w:val="20"/>
              </w:rPr>
            </w:pPr>
            <w:r w:rsidRPr="000043D5">
              <w:rPr>
                <w:rFonts w:cs="Arial"/>
                <w:b/>
                <w:sz w:val="20"/>
              </w:rPr>
              <w:t>Plinomjer membranski G-4, DN 25 s NB-IoT komunikacijom</w:t>
            </w:r>
            <w:r w:rsidRPr="000043D5">
              <w:rPr>
                <w:rFonts w:cs="Arial"/>
                <w:sz w:val="20"/>
              </w:rPr>
              <w:t xml:space="preserve"> </w:t>
            </w:r>
            <w:r w:rsidRPr="000043D5">
              <w:rPr>
                <w:rFonts w:cs="Arial"/>
                <w:b/>
                <w:sz w:val="20"/>
              </w:rPr>
              <w:t>i stop ventilom, navojni, vatrootporni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44411CD" w14:textId="77777777" w:rsidR="000043D5" w:rsidRPr="000043D5" w:rsidRDefault="000043D5" w:rsidP="00E94B9D">
            <w:pPr>
              <w:pStyle w:val="Odlomak"/>
              <w:spacing w:before="120" w:after="120"/>
              <w:ind w:firstLine="0"/>
              <w:jc w:val="center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/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26BDCE9" w14:textId="77777777" w:rsidR="000043D5" w:rsidRPr="000043D5" w:rsidRDefault="000043D5" w:rsidP="00E94B9D">
            <w:pPr>
              <w:pStyle w:val="Odlomak"/>
              <w:spacing w:before="120" w:after="120"/>
              <w:ind w:firstLine="0"/>
              <w:jc w:val="center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/</w:t>
            </w:r>
          </w:p>
        </w:tc>
      </w:tr>
      <w:tr w:rsidR="000043D5" w:rsidRPr="000043D5" w14:paraId="215E3412" w14:textId="77777777" w:rsidTr="00E94B9D">
        <w:trPr>
          <w:trHeight w:val="625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5C01357F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6E3842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ind w:left="62" w:hanging="28"/>
              <w:jc w:val="left"/>
              <w:rPr>
                <w:rFonts w:cs="Arial"/>
                <w:color w:val="000000"/>
                <w:sz w:val="20"/>
              </w:rPr>
            </w:pPr>
            <w:r w:rsidRPr="000043D5">
              <w:rPr>
                <w:rFonts w:cs="Arial"/>
                <w:sz w:val="20"/>
              </w:rPr>
              <w:t>Kompletno mjerilo s mjeriteljskim i komunikacijskim modulom izvedeno kao neodvojiva cjelina s nemogućnošću odvajanja bez uklanjanja zaštitnih plombi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70FDC3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C40E1C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6BCAA23B" w14:textId="77777777" w:rsidTr="00E94B9D">
        <w:trPr>
          <w:trHeight w:val="126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6005F98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6027E1" w14:textId="77777777" w:rsidR="000043D5" w:rsidRPr="000043D5" w:rsidRDefault="000043D5" w:rsidP="00E94B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Volumen mjernog mehanizma: minimalno V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0043D5">
              <w:rPr>
                <w:rFonts w:ascii="Arial" w:hAnsi="Arial" w:cs="Arial"/>
                <w:sz w:val="20"/>
                <w:szCs w:val="20"/>
              </w:rPr>
              <w:t>.= 2 dm</w:t>
            </w:r>
            <w:r w:rsidRPr="000043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E6BE86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280814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3E6C22DB" w14:textId="77777777" w:rsidTr="00E94B9D">
        <w:trPr>
          <w:trHeight w:val="18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7BEAFC3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69AF45" w14:textId="77777777" w:rsidR="000043D5" w:rsidRPr="000043D5" w:rsidRDefault="000043D5" w:rsidP="00E94B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Kućište: vatrootporna izvedba prema zahtjevima iz </w:t>
            </w:r>
          </w:p>
          <w:p w14:paraId="7675C553" w14:textId="77777777" w:rsidR="000043D5" w:rsidRPr="000043D5" w:rsidRDefault="000043D5" w:rsidP="00E94B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HRN EN 1359, (p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max </w:t>
            </w:r>
            <w:r w:rsidRPr="000043D5">
              <w:rPr>
                <w:rFonts w:ascii="Arial" w:hAnsi="Arial" w:cs="Arial"/>
                <w:sz w:val="20"/>
                <w:szCs w:val="20"/>
              </w:rPr>
              <w:t>= 0,1 bar  HTB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200A80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3F8207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360A48C1" w14:textId="77777777" w:rsidTr="00E94B9D">
        <w:trPr>
          <w:trHeight w:val="218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581FD01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D3FA35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Daljinski upravljani ventil za zatvaranje plina:</w:t>
            </w:r>
          </w:p>
          <w:p w14:paraId="3D32C435" w14:textId="77777777" w:rsidR="000043D5" w:rsidRPr="000043D5" w:rsidRDefault="000043D5" w:rsidP="00E94B9D">
            <w:pPr>
              <w:ind w:left="6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Integrirani ventil unutar kućišta plinomjera za daljinsko i lokalno zatvaranje i otvaranje protoka plina</w:t>
            </w:r>
          </w:p>
          <w:p w14:paraId="5F9DEFF5" w14:textId="77777777" w:rsidR="000043D5" w:rsidRPr="000043D5" w:rsidRDefault="000043D5" w:rsidP="00E94B9D">
            <w:pPr>
              <w:ind w:left="62" w:hanging="62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Mogućnost zatvaranja/otvaranja ventila minimalno 10 puta godišnje</w:t>
            </w:r>
          </w:p>
          <w:p w14:paraId="490B6784" w14:textId="77777777" w:rsidR="000043D5" w:rsidRPr="000043D5" w:rsidRDefault="000043D5" w:rsidP="00E94B9D">
            <w:pPr>
              <w:spacing w:after="60"/>
              <w:ind w:left="62" w:hanging="62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Mogućnost automatskog zatvaranja ventila (zbog nedostupne komunikacije, pokušaja manipulacije, smanjenog kapaciteta baterije, neovlaštenog mijenjanja baterije, greške na plinomjeru, predugog trajanja izmjene baterije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8F00CD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1EAE1C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20C77E21" w14:textId="77777777" w:rsidTr="00E94B9D">
        <w:trPr>
          <w:trHeight w:val="10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395F31F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CD263" w14:textId="77777777" w:rsidR="000043D5" w:rsidRPr="000043D5" w:rsidRDefault="000043D5" w:rsidP="00E94B9D">
            <w:pPr>
              <w:tabs>
                <w:tab w:val="left" w:pos="7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Daljinsko očitavanje plinomjera:</w:t>
            </w:r>
          </w:p>
          <w:p w14:paraId="1D400FE9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Integriran NB-IoT modul za komunikaciju</w:t>
            </w:r>
          </w:p>
          <w:p w14:paraId="3DAF1F5B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DLMS/COSEM komunikacijski protokol</w:t>
            </w:r>
          </w:p>
          <w:p w14:paraId="0252CB5E" w14:textId="77777777" w:rsidR="000043D5" w:rsidRPr="000043D5" w:rsidRDefault="000043D5" w:rsidP="00E94B9D">
            <w:p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Mogućnost lokalne i daljinske konfiguracije plinomjera</w:t>
            </w:r>
          </w:p>
          <w:p w14:paraId="3D507871" w14:textId="77777777" w:rsidR="000043D5" w:rsidRPr="000043D5" w:rsidRDefault="000043D5" w:rsidP="00E94B9D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Pr="000043D5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onuditelj u sklopu ponude, a bez dodatne naknade, osigurava korištenje internet aplikacije za: očitavanje i upravljanje stop-ventilom tijekom 10 godina uz mogućnost produljenja istog na zahtjev Naručitelja.  </w:t>
            </w:r>
          </w:p>
          <w:p w14:paraId="53294FBC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120"/>
              <w:ind w:firstLine="0"/>
              <w:jc w:val="left"/>
              <w:rPr>
                <w:rFonts w:cs="Arial"/>
                <w:sz w:val="20"/>
                <w:bdr w:val="none" w:sz="0" w:space="0" w:color="auto" w:frame="1"/>
              </w:rPr>
            </w:pPr>
            <w:r w:rsidRPr="000043D5">
              <w:rPr>
                <w:rFonts w:cs="Arial"/>
                <w:sz w:val="20"/>
                <w:bdr w:val="none" w:sz="0" w:space="0" w:color="auto" w:frame="1"/>
                <w:shd w:val="clear" w:color="auto" w:fill="FFFFFF"/>
              </w:rPr>
              <w:t xml:space="preserve">5.2 Ponuditelj u sklopu ponude bez dodatne naknade osigurava i korištenje aplikacije za konfiguriranje </w:t>
            </w:r>
            <w:r w:rsidRPr="000043D5">
              <w:rPr>
                <w:rFonts w:cs="Arial"/>
                <w:sz w:val="20"/>
                <w:bdr w:val="none" w:sz="0" w:space="0" w:color="auto" w:frame="1"/>
                <w:shd w:val="clear" w:color="auto" w:fill="FFFFFF"/>
              </w:rPr>
              <w:lastRenderedPageBreak/>
              <w:t xml:space="preserve">plinomjera tijekom 10 godina uz mogućnost produljenja istog na zahtjev Naručitelja.  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E4B11E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6BB339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369177D4" w14:textId="77777777" w:rsidTr="00E94B9D">
        <w:trPr>
          <w:trHeight w:val="112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03E8B76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78EEAF" w14:textId="77777777" w:rsidR="000043D5" w:rsidRPr="000043D5" w:rsidRDefault="000043D5" w:rsidP="00E94B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Aktivirani alarmi u slučaju:</w:t>
            </w:r>
          </w:p>
          <w:p w14:paraId="2C69679F" w14:textId="77777777" w:rsidR="000043D5" w:rsidRPr="000043D5" w:rsidRDefault="000043D5" w:rsidP="00E94B9D">
            <w:pPr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Mehaničke i/ili magnetne manipulacije</w:t>
            </w:r>
          </w:p>
          <w:p w14:paraId="62B91381" w14:textId="77777777" w:rsidR="000043D5" w:rsidRPr="000043D5" w:rsidRDefault="000043D5" w:rsidP="00E94B9D">
            <w:pPr>
              <w:ind w:left="57" w:hanging="57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Otvaranje prednjeg dijela brojčanika, odnosno otvaranja servisnog poklopca</w:t>
            </w:r>
          </w:p>
          <w:p w14:paraId="712E2669" w14:textId="77777777" w:rsidR="000043D5" w:rsidRPr="000043D5" w:rsidRDefault="000043D5" w:rsidP="00E94B9D">
            <w:pPr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Povratnog protoka</w:t>
            </w:r>
          </w:p>
          <w:p w14:paraId="12846F3A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/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- Odvajanja brojčanika od plinomjera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ABB8E4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E10534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0651FB62" w14:textId="77777777" w:rsidTr="00E94B9D">
        <w:trPr>
          <w:trHeight w:val="2149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5AED4FD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2DA0A4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left="34"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Baterijsko napajanje:</w:t>
            </w:r>
          </w:p>
          <w:p w14:paraId="347865EE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- Minimalno dva izvora napajanja, </w:t>
            </w:r>
          </w:p>
          <w:p w14:paraId="09EB37B4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   metrološka baterija i komunikacijska baterija</w:t>
            </w:r>
          </w:p>
          <w:p w14:paraId="1FC49882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- Vijek trajanja metrološke baterije minimalno 15 godina, </w:t>
            </w:r>
          </w:p>
          <w:p w14:paraId="541B7BD5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   uz sve prethodno navedene uvjete</w:t>
            </w:r>
          </w:p>
          <w:p w14:paraId="3D6A7498" w14:textId="77777777" w:rsidR="000043D5" w:rsidRPr="000043D5" w:rsidRDefault="000043D5" w:rsidP="00E94B9D">
            <w:pPr>
              <w:spacing w:line="259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- Vijek trajanja komunikacijske baterije minimalno 10 godina,</w:t>
            </w:r>
          </w:p>
          <w:p w14:paraId="3807B95F" w14:textId="77777777" w:rsidR="000043D5" w:rsidRPr="000043D5" w:rsidRDefault="000043D5" w:rsidP="00E94B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   uz sve prethodno navedene uvjete</w:t>
            </w:r>
          </w:p>
          <w:p w14:paraId="1B5F364C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/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- Komunikacijska baterija mora biti izmjenjiva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B2D1B6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23ED44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66DEDAD5" w14:textId="77777777" w:rsidTr="00E94B9D">
        <w:trPr>
          <w:trHeight w:val="5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225A27D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D75E9D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eastAsia="Calibri" w:cs="Arial"/>
                <w:sz w:val="20"/>
              </w:rPr>
              <w:t xml:space="preserve">Stupanj zaštite: IP 55 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5598A3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CD5266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5016748E" w14:textId="77777777" w:rsidTr="00E94B9D">
        <w:trPr>
          <w:trHeight w:val="199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E7E1E09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52EE07" w14:textId="77777777" w:rsidR="000043D5" w:rsidRPr="000043D5" w:rsidRDefault="000043D5" w:rsidP="00E94B9D">
            <w:pPr>
              <w:tabs>
                <w:tab w:val="left" w:pos="74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Ugrađen elektronički kompenzator temperature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824334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5918BB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1C910949" w14:textId="77777777" w:rsidTr="00E94B9D">
        <w:trPr>
          <w:trHeight w:val="109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8825563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127CBA" w14:textId="77777777" w:rsidR="000043D5" w:rsidRPr="000043D5" w:rsidRDefault="000043D5" w:rsidP="00E94B9D">
            <w:pPr>
              <w:tabs>
                <w:tab w:val="left" w:pos="742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Mogućnost konfiguracije putem optičkog sučelja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47A32A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4B79EB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5AB58C75" w14:textId="77777777" w:rsidTr="00E94B9D">
        <w:trPr>
          <w:trHeight w:val="31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31DF1FE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D940CA" w14:textId="77777777" w:rsidR="000043D5" w:rsidRPr="000043D5" w:rsidRDefault="000043D5" w:rsidP="00E94B9D">
            <w:pPr>
              <w:pStyle w:val="Odlomak"/>
              <w:tabs>
                <w:tab w:val="left" w:pos="33"/>
              </w:tabs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Mogućnost ponovne ovjere (rekalibracija), prikaz 4 znamenke iza decimalne točke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9762F8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BCAFEA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6BA241F3" w14:textId="77777777" w:rsidTr="00E94B9D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1DA464A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C739EF" w14:textId="77777777" w:rsidR="000043D5" w:rsidRPr="000043D5" w:rsidRDefault="000043D5" w:rsidP="00E94B9D">
            <w:pPr>
              <w:pStyle w:val="Odlomak"/>
              <w:tabs>
                <w:tab w:val="left" w:pos="33"/>
              </w:tabs>
              <w:ind w:left="34"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Razred (klasa) mehaničkog okoliša (mechanical environment class): minimalno M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065061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467FD1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28AC6FA9" w14:textId="77777777" w:rsidTr="00E94B9D">
        <w:trPr>
          <w:trHeight w:val="5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AC8FCFD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9E5D8A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ind w:left="68" w:hanging="34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Razred (klasa) </w:t>
            </w:r>
            <w:proofErr w:type="spellStart"/>
            <w:r w:rsidRPr="000043D5">
              <w:rPr>
                <w:rFonts w:cs="Arial"/>
                <w:sz w:val="20"/>
                <w:lang w:val="en-GB"/>
              </w:rPr>
              <w:t>elektromagnetnog</w:t>
            </w:r>
            <w:proofErr w:type="spellEnd"/>
            <w:r w:rsidRPr="000043D5">
              <w:rPr>
                <w:rFonts w:cs="Arial"/>
                <w:sz w:val="20"/>
                <w:lang w:val="en-GB"/>
              </w:rPr>
              <w:t xml:space="preserve"> </w:t>
            </w:r>
            <w:proofErr w:type="spellStart"/>
            <w:r w:rsidRPr="000043D5">
              <w:rPr>
                <w:rFonts w:cs="Arial"/>
                <w:sz w:val="20"/>
                <w:lang w:val="en-GB"/>
              </w:rPr>
              <w:t>okoliša</w:t>
            </w:r>
            <w:proofErr w:type="spellEnd"/>
            <w:r w:rsidRPr="000043D5">
              <w:rPr>
                <w:rFonts w:cs="Arial"/>
                <w:sz w:val="20"/>
                <w:lang w:val="en-GB"/>
              </w:rPr>
              <w:t xml:space="preserve"> (electromagnetic environment class): </w:t>
            </w:r>
            <w:r w:rsidRPr="000043D5">
              <w:rPr>
                <w:rFonts w:cs="Arial"/>
                <w:sz w:val="20"/>
              </w:rPr>
              <w:t>minimalno</w:t>
            </w:r>
            <w:r w:rsidRPr="000043D5">
              <w:rPr>
                <w:rFonts w:cs="Arial"/>
                <w:sz w:val="20"/>
                <w:lang w:val="en-GB"/>
              </w:rPr>
              <w:t xml:space="preserve"> E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7732A1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DE0681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7398DD4E" w14:textId="77777777" w:rsidTr="00E94B9D">
        <w:trPr>
          <w:trHeight w:val="49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A447657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CE08B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left="68" w:hanging="34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Razred (klasa) točnosti: 1,5; </w:t>
            </w:r>
          </w:p>
          <w:p w14:paraId="64BEEE90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/>
              <w:ind w:left="34"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prema Pravilniku o tehničkim i mjeriteljskim zahtjevima koji se odnose na mjerila (NN 21/2016, dodatak IV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D301C0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F6EAC2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0DA10E70" w14:textId="77777777" w:rsidTr="00E94B9D">
        <w:trPr>
          <w:trHeight w:val="236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A6EE874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8925E" w14:textId="77777777" w:rsidR="000043D5" w:rsidRPr="000043D5" w:rsidRDefault="000043D5" w:rsidP="00E94B9D">
            <w:pPr>
              <w:tabs>
                <w:tab w:val="left" w:pos="7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Najmanji protok: Q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0043D5">
              <w:rPr>
                <w:rFonts w:ascii="Arial" w:hAnsi="Arial" w:cs="Arial"/>
                <w:sz w:val="20"/>
                <w:szCs w:val="20"/>
              </w:rPr>
              <w:t xml:space="preserve"> = 0,04 m</w:t>
            </w:r>
            <w:r w:rsidRPr="000043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043D5">
              <w:rPr>
                <w:rFonts w:ascii="Arial" w:hAnsi="Arial" w:cs="Arial"/>
                <w:sz w:val="20"/>
                <w:szCs w:val="20"/>
              </w:rPr>
              <w:t xml:space="preserve">/h;                                                                            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3ED06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8E6F5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0A0DBA3F" w14:textId="77777777" w:rsidTr="00E94B9D">
        <w:trPr>
          <w:trHeight w:val="285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6B39276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6A669" w14:textId="77777777" w:rsidR="000043D5" w:rsidRPr="000043D5" w:rsidRDefault="000043D5" w:rsidP="00E94B9D">
            <w:pPr>
              <w:tabs>
                <w:tab w:val="left" w:pos="7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Najveći protok: Q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0043D5">
              <w:rPr>
                <w:rFonts w:ascii="Arial" w:hAnsi="Arial" w:cs="Arial"/>
                <w:sz w:val="20"/>
                <w:szCs w:val="20"/>
              </w:rPr>
              <w:t xml:space="preserve"> = 6 m</w:t>
            </w:r>
            <w:r w:rsidRPr="000043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043D5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2AF990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4E6F8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30130674" w14:textId="77777777" w:rsidTr="00E94B9D">
        <w:trPr>
          <w:trHeight w:val="20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BAEC9FE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7FD94" w14:textId="77777777" w:rsidR="000043D5" w:rsidRPr="000043D5" w:rsidRDefault="000043D5" w:rsidP="00E94B9D">
            <w:pPr>
              <w:tabs>
                <w:tab w:val="left" w:pos="7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Najveći dopušteni tlak: p</w:t>
            </w:r>
            <w:r w:rsidRPr="000043D5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0043D5">
              <w:rPr>
                <w:rFonts w:ascii="Arial" w:hAnsi="Arial" w:cs="Arial"/>
                <w:sz w:val="20"/>
                <w:szCs w:val="20"/>
              </w:rPr>
              <w:t xml:space="preserve"> = 0,5 bar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7C43E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D0888A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1554F5E7" w14:textId="77777777" w:rsidTr="00E94B9D">
        <w:trPr>
          <w:trHeight w:val="819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4EB4E54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8E394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Temperatura primjene: </w:t>
            </w:r>
          </w:p>
          <w:p w14:paraId="65AF704B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T = od -10  do +40 ºC, prema Pravilniku o tehničkim i mjeriteljskim zahtjevima koji se odnose na mjerila (NN 21/2016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73CAAF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36274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774CE289" w14:textId="77777777" w:rsidTr="00E94B9D">
        <w:trPr>
          <w:trHeight w:val="20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76A58D6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EF33E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left="34"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Dvocijevna izvedba: </w:t>
            </w:r>
          </w:p>
          <w:p w14:paraId="152661C6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razmak između priključaka A = 250 mm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1B102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708FE4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73826785" w14:textId="77777777" w:rsidTr="00E94B9D">
        <w:trPr>
          <w:trHeight w:val="588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5B9B9143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09BF7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left="34"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Priključci: </w:t>
            </w:r>
          </w:p>
          <w:p w14:paraId="500C50C2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nazivni priključci DN 25, navojni prema DIN 3376-1 </w:t>
            </w:r>
          </w:p>
          <w:p w14:paraId="03831066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(navojni spojevi odgovaraju HRN EN ISO 228-1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18DE70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1A502C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5C2B96F3" w14:textId="77777777" w:rsidTr="00E94B9D">
        <w:trPr>
          <w:trHeight w:val="7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CCA5AB7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712FF" w14:textId="77777777" w:rsidR="000043D5" w:rsidRPr="000043D5" w:rsidRDefault="000043D5" w:rsidP="00E94B9D">
            <w:pPr>
              <w:pStyle w:val="Odlomak"/>
              <w:tabs>
                <w:tab w:val="left" w:pos="33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Brojčanik: </w:t>
            </w:r>
          </w:p>
          <w:p w14:paraId="6C70857E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digitalni zaslon s prikazom svih potrebnih podataka o potrošnji, komunikaciji i alarmima, s tipkama za promjenu statusa zaslona i unos podataka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E3034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C176E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0347E6FB" w14:textId="77777777" w:rsidTr="00E94B9D">
        <w:trPr>
          <w:trHeight w:val="402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0F4AC6C4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8028D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 xml:space="preserve">Radni medij: </w:t>
            </w:r>
          </w:p>
          <w:p w14:paraId="2846C1A7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Prirodni plinovi prema DVGW G 260 i HRN EN 437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7FE2C2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B0411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0043D5" w:rsidRPr="000043D5" w14:paraId="7767CAF6" w14:textId="77777777" w:rsidTr="00E94B9D">
        <w:trPr>
          <w:trHeight w:val="164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874E6C0" w14:textId="77777777" w:rsidR="000043D5" w:rsidRPr="000043D5" w:rsidRDefault="000043D5" w:rsidP="000043D5">
            <w:pPr>
              <w:pStyle w:val="Odlomak"/>
              <w:numPr>
                <w:ilvl w:val="0"/>
                <w:numId w:val="8"/>
              </w:numPr>
              <w:spacing w:after="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C53D1A" w14:textId="77777777" w:rsidR="000043D5" w:rsidRPr="000043D5" w:rsidRDefault="000043D5" w:rsidP="00E94B9D">
            <w:pPr>
              <w:tabs>
                <w:tab w:val="left" w:pos="742"/>
              </w:tabs>
              <w:spacing w:before="6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Ovjeren prema MID direktivi EU</w:t>
            </w:r>
            <w:r w:rsidRPr="00004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(podaci o ovjeri nalaze se na</w:t>
            </w:r>
            <w:r w:rsidRPr="00004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>plinomjeru) u godini isporuke na skladište GPZ:</w:t>
            </w:r>
          </w:p>
          <w:p w14:paraId="24C5E7D6" w14:textId="77777777" w:rsidR="000043D5" w:rsidRPr="000043D5" w:rsidRDefault="000043D5" w:rsidP="00E94B9D">
            <w:pPr>
              <w:tabs>
                <w:tab w:val="left" w:pos="742"/>
              </w:tabs>
              <w:ind w:left="321" w:hanging="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>a)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sz w:val="20"/>
                <w:szCs w:val="20"/>
              </w:rPr>
              <w:t>prema Pravilniku o tehničkim i mjeriteljskim zahtjevima koji se odnose na mjerila</w:t>
            </w:r>
            <w:r w:rsidRPr="000043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043D5">
              <w:rPr>
                <w:rFonts w:ascii="Arial" w:hAnsi="Arial" w:cs="Arial"/>
                <w:sz w:val="20"/>
                <w:szCs w:val="20"/>
              </w:rPr>
              <w:t>(NN 21/2016)</w:t>
            </w:r>
          </w:p>
          <w:p w14:paraId="575BCAF7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  <w:r w:rsidRPr="000043D5">
              <w:rPr>
                <w:rFonts w:cs="Arial"/>
                <w:sz w:val="20"/>
              </w:rPr>
              <w:t>b)</w:t>
            </w:r>
            <w:r w:rsidRPr="000043D5">
              <w:rPr>
                <w:rFonts w:cs="Arial"/>
                <w:b/>
                <w:i/>
                <w:sz w:val="20"/>
              </w:rPr>
              <w:t xml:space="preserve"> </w:t>
            </w:r>
            <w:r w:rsidRPr="000043D5">
              <w:rPr>
                <w:rFonts w:cs="Arial"/>
                <w:sz w:val="20"/>
              </w:rPr>
              <w:t xml:space="preserve">u skladu s  Izjavom o sukladnosti proizvoda s                             </w:t>
            </w:r>
          </w:p>
          <w:p w14:paraId="778657D8" w14:textId="77777777" w:rsidR="000043D5" w:rsidRPr="000043D5" w:rsidRDefault="000043D5" w:rsidP="00E94B9D">
            <w:pPr>
              <w:tabs>
                <w:tab w:val="left" w:pos="742"/>
              </w:tabs>
              <w:spacing w:after="60"/>
              <w:ind w:left="3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3D5">
              <w:rPr>
                <w:rFonts w:ascii="Arial" w:hAnsi="Arial" w:cs="Arial"/>
                <w:sz w:val="20"/>
                <w:szCs w:val="20"/>
              </w:rPr>
              <w:t xml:space="preserve">     EU - direktivom 2014/32/EU (MID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4EBCE" w14:textId="77777777" w:rsidR="000043D5" w:rsidRPr="000043D5" w:rsidRDefault="000043D5" w:rsidP="00E94B9D">
            <w:pPr>
              <w:pStyle w:val="Odlomak"/>
              <w:spacing w:before="0" w:after="0"/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7453C" w14:textId="77777777" w:rsidR="000043D5" w:rsidRPr="000043D5" w:rsidRDefault="000043D5" w:rsidP="00E94B9D">
            <w:pPr>
              <w:pStyle w:val="Odlomak"/>
              <w:tabs>
                <w:tab w:val="left" w:pos="742"/>
              </w:tabs>
              <w:spacing w:before="0" w:after="0"/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77F2274E" w14:textId="77777777" w:rsidR="00473836" w:rsidRPr="00C96C9F" w:rsidRDefault="00473836" w:rsidP="007255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3B7C06" w14:textId="071305A2" w:rsidR="004C7716" w:rsidRPr="000043D5" w:rsidRDefault="004C7716" w:rsidP="004C7716">
      <w:pPr>
        <w:rPr>
          <w:rFonts w:ascii="Arial" w:hAnsi="Arial" w:cs="Arial"/>
          <w:sz w:val="24"/>
          <w:szCs w:val="24"/>
          <w:u w:val="single"/>
        </w:rPr>
      </w:pPr>
      <w:r w:rsidRPr="000043D5">
        <w:rPr>
          <w:rFonts w:ascii="Arial" w:hAnsi="Arial" w:cs="Arial"/>
          <w:sz w:val="24"/>
          <w:szCs w:val="24"/>
          <w:u w:val="single"/>
        </w:rPr>
        <w:t>Napomena:</w:t>
      </w:r>
    </w:p>
    <w:p w14:paraId="342C0BC0" w14:textId="7FCBCC73" w:rsidR="004C7716" w:rsidRPr="000043D5" w:rsidRDefault="004C7716" w:rsidP="004C7716">
      <w:pPr>
        <w:rPr>
          <w:rFonts w:ascii="Arial" w:hAnsi="Arial" w:cs="Arial"/>
          <w:sz w:val="24"/>
          <w:szCs w:val="24"/>
        </w:rPr>
      </w:pPr>
      <w:r w:rsidRPr="000043D5">
        <w:rPr>
          <w:rFonts w:ascii="Arial" w:hAnsi="Arial" w:cs="Arial"/>
          <w:sz w:val="24"/>
          <w:szCs w:val="24"/>
        </w:rPr>
        <w:t>Napisati poveznicu na službenu mrežnu stranicu (web - stranica - adresa)</w:t>
      </w:r>
    </w:p>
    <w:p w14:paraId="18CBA363" w14:textId="77777777" w:rsidR="004C7716" w:rsidRPr="000043D5" w:rsidRDefault="004C7716" w:rsidP="004C7716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0043D5">
        <w:rPr>
          <w:rFonts w:ascii="Arial" w:hAnsi="Arial" w:cs="Arial"/>
          <w:bCs/>
          <w:sz w:val="24"/>
          <w:szCs w:val="24"/>
        </w:rPr>
        <w:t>__________________________</w:t>
      </w:r>
    </w:p>
    <w:p w14:paraId="5747D040" w14:textId="77777777" w:rsidR="004C7716" w:rsidRPr="000043D5" w:rsidRDefault="004C7716" w:rsidP="004C7716">
      <w:pPr>
        <w:spacing w:before="60" w:after="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043D5">
        <w:rPr>
          <w:rFonts w:ascii="Arial" w:hAnsi="Arial" w:cs="Arial"/>
          <w:bCs/>
          <w:sz w:val="24"/>
          <w:szCs w:val="24"/>
          <w:u w:val="single"/>
        </w:rPr>
        <w:t>(obavezno upisati)</w:t>
      </w:r>
    </w:p>
    <w:p w14:paraId="60231D71" w14:textId="77777777" w:rsidR="00A5025A" w:rsidRDefault="00A5025A" w:rsidP="00607EAF">
      <w:pPr>
        <w:spacing w:after="0"/>
        <w:rPr>
          <w:rFonts w:cs="Arial"/>
          <w:szCs w:val="24"/>
        </w:rPr>
      </w:pPr>
    </w:p>
    <w:p w14:paraId="39A90969" w14:textId="77777777" w:rsidR="00EB3C2D" w:rsidRPr="004C7716" w:rsidRDefault="00EB3C2D" w:rsidP="00EB3C2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C7716">
        <w:rPr>
          <w:rFonts w:ascii="Arial" w:hAnsi="Arial" w:cs="Arial"/>
          <w:sz w:val="24"/>
          <w:szCs w:val="24"/>
          <w:u w:val="single"/>
        </w:rPr>
        <w:t>Bitna napomena:</w:t>
      </w:r>
    </w:p>
    <w:p w14:paraId="24DACBA0" w14:textId="77777777" w:rsidR="00EB3C2D" w:rsidRPr="004C7716" w:rsidRDefault="00EB3C2D" w:rsidP="00EB3C2D">
      <w:pPr>
        <w:spacing w:after="0"/>
        <w:rPr>
          <w:rFonts w:ascii="Arial" w:hAnsi="Arial" w:cs="Arial"/>
          <w:sz w:val="24"/>
          <w:szCs w:val="24"/>
        </w:rPr>
      </w:pPr>
    </w:p>
    <w:p w14:paraId="78C281BA" w14:textId="41F59939" w:rsidR="00EB3C2D" w:rsidRPr="004C7716" w:rsidRDefault="00EB3C2D" w:rsidP="00EB3C2D">
      <w:pPr>
        <w:spacing w:after="0"/>
        <w:rPr>
          <w:rFonts w:ascii="Arial" w:hAnsi="Arial" w:cs="Arial"/>
          <w:sz w:val="24"/>
          <w:szCs w:val="24"/>
        </w:rPr>
      </w:pPr>
      <w:r w:rsidRPr="004C7716">
        <w:rPr>
          <w:rFonts w:ascii="Arial" w:hAnsi="Arial" w:cs="Arial"/>
          <w:sz w:val="24"/>
          <w:szCs w:val="24"/>
        </w:rPr>
        <w:t xml:space="preserve">Stavke u Tehničkoj specifikaciji u tablici 1) </w:t>
      </w:r>
      <w:r w:rsidR="00502988" w:rsidRPr="004C7716">
        <w:rPr>
          <w:rFonts w:ascii="Arial" w:hAnsi="Arial" w:cs="Arial"/>
          <w:sz w:val="24"/>
          <w:szCs w:val="24"/>
        </w:rPr>
        <w:t xml:space="preserve">- </w:t>
      </w:r>
      <w:r w:rsidRPr="004C7716">
        <w:rPr>
          <w:rFonts w:ascii="Arial" w:hAnsi="Arial" w:cs="Arial"/>
          <w:sz w:val="24"/>
          <w:szCs w:val="24"/>
        </w:rPr>
        <w:t xml:space="preserve">grupa 1. i u tablici 1) </w:t>
      </w:r>
      <w:r w:rsidR="00502988" w:rsidRPr="004C7716">
        <w:rPr>
          <w:rFonts w:ascii="Arial" w:hAnsi="Arial" w:cs="Arial"/>
          <w:sz w:val="24"/>
          <w:szCs w:val="24"/>
        </w:rPr>
        <w:t>-</w:t>
      </w:r>
      <w:r w:rsidRPr="004C7716">
        <w:rPr>
          <w:rFonts w:ascii="Arial" w:hAnsi="Arial" w:cs="Arial"/>
          <w:sz w:val="24"/>
          <w:szCs w:val="24"/>
        </w:rPr>
        <w:t xml:space="preserve"> grupa 2. dokazuju se zadnjim izdanjem važeće tehničke dokumentacije koja treba sadržavati certifikate, sklopne crteže, kataloge ili prospektne materijale u preslici originala i u prijevodu na hrvatskom jeziku, s poveznicom na službenu mrežnu stranicu (web-stranicu - adresu navesti u</w:t>
      </w:r>
      <w:r w:rsidR="007B10F5" w:rsidRPr="004C7716">
        <w:rPr>
          <w:rFonts w:ascii="Arial" w:hAnsi="Arial" w:cs="Arial"/>
          <w:sz w:val="24"/>
          <w:szCs w:val="24"/>
        </w:rPr>
        <w:t>z</w:t>
      </w:r>
      <w:r w:rsidRPr="004C7716">
        <w:rPr>
          <w:rFonts w:ascii="Arial" w:hAnsi="Arial" w:cs="Arial"/>
          <w:sz w:val="24"/>
          <w:szCs w:val="24"/>
        </w:rPr>
        <w:t xml:space="preserve"> tablic</w:t>
      </w:r>
      <w:r w:rsidR="007B10F5" w:rsidRPr="004C7716">
        <w:rPr>
          <w:rFonts w:ascii="Arial" w:hAnsi="Arial" w:cs="Arial"/>
          <w:sz w:val="24"/>
          <w:szCs w:val="24"/>
        </w:rPr>
        <w:t>e</w:t>
      </w:r>
      <w:r w:rsidRPr="004C7716">
        <w:rPr>
          <w:rFonts w:ascii="Arial" w:hAnsi="Arial" w:cs="Arial"/>
          <w:sz w:val="24"/>
          <w:szCs w:val="24"/>
        </w:rPr>
        <w:t>) proizvođača na kojoj su vidljive tehničke specifikacije za proizvod koji se nudi te iz kojih je vidljivo da ponuđeni proizvod zadovoljava sve uvjete određene u Tehničkoj specifikaciji.</w:t>
      </w:r>
    </w:p>
    <w:p w14:paraId="58F7BD25" w14:textId="77777777" w:rsidR="00EB3C2D" w:rsidRPr="004C7716" w:rsidRDefault="00EB3C2D" w:rsidP="00EB3C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2028F5" w14:textId="5D8F855A" w:rsidR="00EB3C2D" w:rsidRPr="004C7716" w:rsidRDefault="00EB3C2D" w:rsidP="00EB3C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716">
        <w:rPr>
          <w:rFonts w:ascii="Arial" w:hAnsi="Arial" w:cs="Arial"/>
          <w:sz w:val="24"/>
          <w:szCs w:val="24"/>
        </w:rPr>
        <w:t>Ponuditelj</w:t>
      </w:r>
      <w:r w:rsidR="00C17A03" w:rsidRPr="004C7716">
        <w:rPr>
          <w:rFonts w:ascii="Arial" w:hAnsi="Arial" w:cs="Arial"/>
          <w:sz w:val="24"/>
          <w:szCs w:val="24"/>
        </w:rPr>
        <w:t>i</w:t>
      </w:r>
      <w:r w:rsidRPr="004C7716">
        <w:rPr>
          <w:rFonts w:ascii="Arial" w:hAnsi="Arial" w:cs="Arial"/>
          <w:sz w:val="24"/>
          <w:szCs w:val="24"/>
        </w:rPr>
        <w:t xml:space="preserve"> uz važeću tehničku dokumentaciju proizvođača (certifikat, sklopni crtež, katalog, prospekt ili drugi važeći dokumenti u preslici originala i u prijevodu na hrvatski jezik) dostavlja</w:t>
      </w:r>
      <w:r w:rsidR="00C17A03" w:rsidRPr="004C7716">
        <w:rPr>
          <w:rFonts w:ascii="Arial" w:hAnsi="Arial" w:cs="Arial"/>
          <w:sz w:val="24"/>
          <w:szCs w:val="24"/>
        </w:rPr>
        <w:t>ju</w:t>
      </w:r>
      <w:r w:rsidRPr="004C7716">
        <w:rPr>
          <w:rFonts w:ascii="Arial" w:hAnsi="Arial" w:cs="Arial"/>
          <w:sz w:val="24"/>
          <w:szCs w:val="24"/>
        </w:rPr>
        <w:t xml:space="preserve"> i popunjen</w:t>
      </w:r>
      <w:r w:rsidR="00CD3EC4" w:rsidRPr="004C7716">
        <w:rPr>
          <w:rFonts w:ascii="Arial" w:hAnsi="Arial" w:cs="Arial"/>
          <w:sz w:val="24"/>
          <w:szCs w:val="24"/>
        </w:rPr>
        <w:t>e</w:t>
      </w:r>
      <w:r w:rsidRPr="004C7716">
        <w:rPr>
          <w:rFonts w:ascii="Arial" w:hAnsi="Arial" w:cs="Arial"/>
          <w:sz w:val="24"/>
          <w:szCs w:val="24"/>
        </w:rPr>
        <w:t xml:space="preserve"> tablic</w:t>
      </w:r>
      <w:r w:rsidR="00CD3EC4" w:rsidRPr="004C7716">
        <w:rPr>
          <w:rFonts w:ascii="Arial" w:hAnsi="Arial" w:cs="Arial"/>
          <w:sz w:val="24"/>
          <w:szCs w:val="24"/>
        </w:rPr>
        <w:t>e</w:t>
      </w:r>
      <w:r w:rsidRPr="004C7716">
        <w:rPr>
          <w:rFonts w:ascii="Arial" w:hAnsi="Arial" w:cs="Arial"/>
          <w:sz w:val="24"/>
          <w:szCs w:val="24"/>
        </w:rPr>
        <w:t xml:space="preserve"> 1) s obveznom naznakom rednog broja stranice i naziva tehničke dokumentacije na kojoj se nalazi tražena stavka tehničke specifikacije, također potrebno je da se i označe tražene stavke iz tablic</w:t>
      </w:r>
      <w:r w:rsidR="00CD3EC4" w:rsidRPr="004C7716">
        <w:rPr>
          <w:rFonts w:ascii="Arial" w:hAnsi="Arial" w:cs="Arial"/>
          <w:sz w:val="24"/>
          <w:szCs w:val="24"/>
        </w:rPr>
        <w:t>a</w:t>
      </w:r>
      <w:r w:rsidRPr="004C7716">
        <w:rPr>
          <w:rFonts w:ascii="Arial" w:hAnsi="Arial" w:cs="Arial"/>
          <w:sz w:val="24"/>
          <w:szCs w:val="24"/>
        </w:rPr>
        <w:t xml:space="preserve"> 1) </w:t>
      </w:r>
      <w:r w:rsidR="00C17A03" w:rsidRPr="004C7716">
        <w:rPr>
          <w:rFonts w:ascii="Arial" w:hAnsi="Arial" w:cs="Arial"/>
          <w:sz w:val="24"/>
          <w:szCs w:val="24"/>
        </w:rPr>
        <w:t>t</w:t>
      </w:r>
      <w:r w:rsidRPr="004C7716">
        <w:rPr>
          <w:rFonts w:ascii="Arial" w:hAnsi="Arial" w:cs="Arial"/>
          <w:sz w:val="24"/>
          <w:szCs w:val="24"/>
        </w:rPr>
        <w:t>ehničke specifikacije u tehničkoj dokumentaciji, a čija autentičnost mora biti potvrđena na zahtjev Naručitelja.</w:t>
      </w:r>
    </w:p>
    <w:p w14:paraId="73D003C9" w14:textId="77777777" w:rsidR="00EB3C2D" w:rsidRPr="004C7716" w:rsidRDefault="00EB3C2D" w:rsidP="00EB3C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E2C7C" w14:textId="2DC72175" w:rsidR="00EB3C2D" w:rsidRPr="004C7716" w:rsidRDefault="00EB3C2D" w:rsidP="00EB3C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716">
        <w:rPr>
          <w:rFonts w:ascii="Arial" w:hAnsi="Arial" w:cs="Arial"/>
          <w:sz w:val="24"/>
          <w:szCs w:val="24"/>
        </w:rPr>
        <w:t>Naručitelj će provjeriti da li dostavljeni uzor</w:t>
      </w:r>
      <w:r w:rsidR="00CD3EC4" w:rsidRPr="004C7716">
        <w:rPr>
          <w:rFonts w:ascii="Arial" w:hAnsi="Arial" w:cs="Arial"/>
          <w:sz w:val="24"/>
          <w:szCs w:val="24"/>
        </w:rPr>
        <w:t>ci</w:t>
      </w:r>
      <w:r w:rsidRPr="004C7716">
        <w:rPr>
          <w:rFonts w:ascii="Arial" w:hAnsi="Arial" w:cs="Arial"/>
          <w:sz w:val="24"/>
          <w:szCs w:val="24"/>
        </w:rPr>
        <w:t xml:space="preserve"> plin</w:t>
      </w:r>
      <w:r w:rsidR="00CD3EC4" w:rsidRPr="004C7716">
        <w:rPr>
          <w:rFonts w:ascii="Arial" w:hAnsi="Arial" w:cs="Arial"/>
          <w:sz w:val="24"/>
          <w:szCs w:val="24"/>
        </w:rPr>
        <w:t>omjera</w:t>
      </w:r>
      <w:r w:rsidRPr="004C7716">
        <w:rPr>
          <w:rFonts w:ascii="Arial" w:hAnsi="Arial" w:cs="Arial"/>
          <w:sz w:val="24"/>
          <w:szCs w:val="24"/>
        </w:rPr>
        <w:t xml:space="preserve"> zadovoljava</w:t>
      </w:r>
      <w:r w:rsidR="00CD3EC4" w:rsidRPr="004C7716">
        <w:rPr>
          <w:rFonts w:ascii="Arial" w:hAnsi="Arial" w:cs="Arial"/>
          <w:sz w:val="24"/>
          <w:szCs w:val="24"/>
        </w:rPr>
        <w:t>ju</w:t>
      </w:r>
      <w:r w:rsidRPr="004C7716">
        <w:rPr>
          <w:rFonts w:ascii="Arial" w:hAnsi="Arial" w:cs="Arial"/>
          <w:sz w:val="24"/>
          <w:szCs w:val="24"/>
        </w:rPr>
        <w:t xml:space="preserve"> sve tražene uvjete određene Tehničkom specifikacijom, </w:t>
      </w:r>
      <w:r w:rsidRPr="004C7716">
        <w:rPr>
          <w:rFonts w:ascii="Arial" w:hAnsi="Arial" w:cs="Arial"/>
          <w:sz w:val="24"/>
          <w:szCs w:val="24"/>
          <w:u w:val="single"/>
        </w:rPr>
        <w:t>u slučaju da dostavljeni uzor</w:t>
      </w:r>
      <w:r w:rsidR="00CD3EC4" w:rsidRPr="004C7716">
        <w:rPr>
          <w:rFonts w:ascii="Arial" w:hAnsi="Arial" w:cs="Arial"/>
          <w:sz w:val="24"/>
          <w:szCs w:val="24"/>
          <w:u w:val="single"/>
        </w:rPr>
        <w:t>ci</w:t>
      </w:r>
      <w:r w:rsidRPr="004C7716">
        <w:rPr>
          <w:rFonts w:ascii="Arial" w:hAnsi="Arial" w:cs="Arial"/>
          <w:sz w:val="24"/>
          <w:szCs w:val="24"/>
          <w:u w:val="single"/>
        </w:rPr>
        <w:t xml:space="preserve"> ne zadovoljava</w:t>
      </w:r>
      <w:r w:rsidR="00CD3EC4" w:rsidRPr="004C7716">
        <w:rPr>
          <w:rFonts w:ascii="Arial" w:hAnsi="Arial" w:cs="Arial"/>
          <w:sz w:val="24"/>
          <w:szCs w:val="24"/>
          <w:u w:val="single"/>
        </w:rPr>
        <w:t>ju</w:t>
      </w:r>
      <w:r w:rsidRPr="004C7716">
        <w:rPr>
          <w:rFonts w:ascii="Arial" w:hAnsi="Arial" w:cs="Arial"/>
          <w:sz w:val="24"/>
          <w:szCs w:val="24"/>
          <w:u w:val="single"/>
        </w:rPr>
        <w:t xml:space="preserve"> sve uvjete propisane u Tehničkoj specifikaciji</w:t>
      </w:r>
      <w:r w:rsidRPr="004C7716">
        <w:rPr>
          <w:rFonts w:ascii="Arial" w:hAnsi="Arial" w:cs="Arial"/>
          <w:sz w:val="24"/>
          <w:szCs w:val="24"/>
        </w:rPr>
        <w:t xml:space="preserve"> (od stavke 1. do stavke </w:t>
      </w:r>
      <w:r w:rsidR="00CD3EC4" w:rsidRPr="004C7716">
        <w:rPr>
          <w:rFonts w:ascii="Arial" w:hAnsi="Arial" w:cs="Arial"/>
          <w:sz w:val="24"/>
          <w:szCs w:val="24"/>
        </w:rPr>
        <w:t>1</w:t>
      </w:r>
      <w:r w:rsidR="000043D5">
        <w:rPr>
          <w:rFonts w:ascii="Arial" w:hAnsi="Arial" w:cs="Arial"/>
          <w:sz w:val="24"/>
          <w:szCs w:val="24"/>
        </w:rPr>
        <w:t>5</w:t>
      </w:r>
      <w:r w:rsidRPr="004C7716">
        <w:rPr>
          <w:rFonts w:ascii="Arial" w:hAnsi="Arial" w:cs="Arial"/>
          <w:sz w:val="24"/>
          <w:szCs w:val="24"/>
        </w:rPr>
        <w:t>.</w:t>
      </w:r>
      <w:r w:rsidR="00CD3EC4" w:rsidRPr="004C7716">
        <w:rPr>
          <w:rFonts w:ascii="Arial" w:hAnsi="Arial" w:cs="Arial"/>
          <w:sz w:val="24"/>
          <w:szCs w:val="24"/>
        </w:rPr>
        <w:t xml:space="preserve"> za grupu 1. i od stavke 1. do stavke 23. za grupu 2.</w:t>
      </w:r>
      <w:r w:rsidRPr="004C7716">
        <w:rPr>
          <w:rFonts w:ascii="Arial" w:hAnsi="Arial" w:cs="Arial"/>
          <w:sz w:val="24"/>
          <w:szCs w:val="24"/>
        </w:rPr>
        <w:t xml:space="preserve">) Naručitelja i nije u skladu s dostavljenom tehničkom dokumentacijom Ponuditelja za </w:t>
      </w:r>
      <w:r w:rsidR="00D576CF" w:rsidRPr="004C7716">
        <w:rPr>
          <w:rFonts w:ascii="Arial" w:hAnsi="Arial" w:cs="Arial"/>
          <w:sz w:val="24"/>
          <w:szCs w:val="24"/>
        </w:rPr>
        <w:t xml:space="preserve">membranske </w:t>
      </w:r>
      <w:r w:rsidR="000D166B" w:rsidRPr="004C7716">
        <w:rPr>
          <w:rFonts w:ascii="Arial" w:hAnsi="Arial" w:cs="Arial"/>
          <w:sz w:val="24"/>
          <w:szCs w:val="24"/>
        </w:rPr>
        <w:t>plinomjere</w:t>
      </w:r>
      <w:r w:rsidRPr="004C7716">
        <w:rPr>
          <w:rFonts w:ascii="Arial" w:hAnsi="Arial" w:cs="Arial"/>
          <w:sz w:val="24"/>
          <w:szCs w:val="24"/>
        </w:rPr>
        <w:t xml:space="preserve">, </w:t>
      </w:r>
      <w:r w:rsidRPr="004C7716">
        <w:rPr>
          <w:rFonts w:ascii="Arial" w:hAnsi="Arial" w:cs="Arial"/>
          <w:sz w:val="24"/>
          <w:szCs w:val="24"/>
          <w:u w:val="single"/>
        </w:rPr>
        <w:t>smatrat će se da ponuda ne zadovoljava</w:t>
      </w:r>
      <w:r w:rsidRPr="004C7716">
        <w:rPr>
          <w:rFonts w:ascii="Arial" w:hAnsi="Arial" w:cs="Arial"/>
          <w:sz w:val="24"/>
          <w:szCs w:val="24"/>
        </w:rPr>
        <w:t xml:space="preserve"> propisane uvjete natječaja te će ponuda biti odbijena.</w:t>
      </w:r>
    </w:p>
    <w:p w14:paraId="1078DF73" w14:textId="77777777" w:rsidR="00CB105D" w:rsidRDefault="00CB105D" w:rsidP="009D04C2">
      <w:pPr>
        <w:spacing w:after="0"/>
        <w:rPr>
          <w:rFonts w:ascii="Times New Roman" w:hAnsi="Times New Roman"/>
          <w:sz w:val="24"/>
          <w:szCs w:val="24"/>
        </w:rPr>
      </w:pPr>
    </w:p>
    <w:sectPr w:rsidR="00CB10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2A73" w14:textId="77777777" w:rsidR="00862992" w:rsidRDefault="00862992">
      <w:pPr>
        <w:spacing w:after="0" w:line="240" w:lineRule="auto"/>
      </w:pPr>
      <w:r>
        <w:separator/>
      </w:r>
    </w:p>
  </w:endnote>
  <w:endnote w:type="continuationSeparator" w:id="0">
    <w:p w14:paraId="4F9A7D9E" w14:textId="77777777" w:rsidR="00862992" w:rsidRDefault="0086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176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8BC5B" w14:textId="57C0A09A" w:rsidR="00441EDA" w:rsidRDefault="00441EDA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4C09A8" w14:textId="77777777" w:rsidR="00441EDA" w:rsidRDefault="00441E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8F08" w14:textId="77777777" w:rsidR="00862992" w:rsidRDefault="008629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F64818" w14:textId="77777777" w:rsidR="00862992" w:rsidRDefault="0086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0616" w14:textId="39969604" w:rsidR="00076119" w:rsidRDefault="006303C0">
    <w:pPr>
      <w:pStyle w:val="Zaglavlje"/>
      <w:rPr>
        <w:rFonts w:ascii="Times New Roman" w:hAnsi="Times New Roman"/>
        <w:sz w:val="24"/>
        <w:szCs w:val="24"/>
      </w:rPr>
    </w:pPr>
    <w:r w:rsidRPr="006149C7">
      <w:rPr>
        <w:rFonts w:ascii="Arial" w:hAnsi="Arial" w:cs="Arial"/>
        <w:b/>
        <w:bCs/>
        <w:sz w:val="28"/>
        <w:szCs w:val="28"/>
      </w:rPr>
      <w:t>TEHNIČK</w:t>
    </w:r>
    <w:r w:rsidR="00696E1B" w:rsidRPr="006149C7">
      <w:rPr>
        <w:rFonts w:ascii="Arial" w:hAnsi="Arial" w:cs="Arial"/>
        <w:b/>
        <w:bCs/>
        <w:sz w:val="28"/>
        <w:szCs w:val="28"/>
      </w:rPr>
      <w:t>E</w:t>
    </w:r>
    <w:r w:rsidRPr="006149C7">
      <w:rPr>
        <w:rFonts w:ascii="Arial" w:hAnsi="Arial" w:cs="Arial"/>
        <w:b/>
        <w:bCs/>
        <w:sz w:val="28"/>
        <w:szCs w:val="28"/>
      </w:rPr>
      <w:t xml:space="preserve"> SPECIFIKACIJ</w:t>
    </w:r>
    <w:r w:rsidR="00696E1B" w:rsidRPr="006149C7">
      <w:rPr>
        <w:rFonts w:ascii="Arial" w:hAnsi="Arial" w:cs="Arial"/>
        <w:b/>
        <w:bCs/>
        <w:sz w:val="28"/>
        <w:szCs w:val="28"/>
      </w:rPr>
      <w:t>E</w:t>
    </w:r>
    <w:r w:rsidR="00D751DF">
      <w:rPr>
        <w:rFonts w:ascii="Times New Roman" w:hAnsi="Times New Roman"/>
        <w:sz w:val="24"/>
        <w:szCs w:val="24"/>
      </w:rPr>
      <w:tab/>
    </w:r>
    <w:r w:rsidR="00D751DF">
      <w:rPr>
        <w:rFonts w:ascii="Times New Roman" w:hAnsi="Times New Roman"/>
        <w:sz w:val="24"/>
        <w:szCs w:val="24"/>
      </w:rPr>
      <w:tab/>
    </w:r>
    <w:r w:rsidR="00EF5E6A" w:rsidRPr="000C5DD6">
      <w:rPr>
        <w:rFonts w:ascii="Arial" w:hAnsi="Arial" w:cs="Arial"/>
        <w:sz w:val="24"/>
        <w:szCs w:val="24"/>
      </w:rPr>
      <w:t>0</w:t>
    </w:r>
    <w:r w:rsidR="004F4997">
      <w:rPr>
        <w:rFonts w:ascii="Arial" w:hAnsi="Arial" w:cs="Arial"/>
        <w:sz w:val="24"/>
        <w:szCs w:val="24"/>
      </w:rPr>
      <w:t>9</w:t>
    </w:r>
    <w:r w:rsidR="00D751DF" w:rsidRPr="000C5DD6">
      <w:rPr>
        <w:rFonts w:ascii="Arial" w:hAnsi="Arial" w:cs="Arial"/>
        <w:sz w:val="24"/>
        <w:szCs w:val="24"/>
      </w:rPr>
      <w:t>.</w:t>
    </w:r>
    <w:r w:rsidR="00473836" w:rsidRPr="000C5DD6">
      <w:rPr>
        <w:rFonts w:ascii="Arial" w:hAnsi="Arial" w:cs="Arial"/>
        <w:sz w:val="24"/>
        <w:szCs w:val="24"/>
      </w:rPr>
      <w:t>10</w:t>
    </w:r>
    <w:r w:rsidR="00D751DF" w:rsidRPr="000C5DD6">
      <w:rPr>
        <w:rFonts w:ascii="Arial" w:hAnsi="Arial" w:cs="Arial"/>
        <w:sz w:val="24"/>
        <w:szCs w:val="24"/>
      </w:rPr>
      <w:t>.202</w:t>
    </w:r>
    <w:r w:rsidR="00EF5E6A" w:rsidRPr="000C5DD6">
      <w:rPr>
        <w:rFonts w:ascii="Arial" w:hAnsi="Arial" w:cs="Arial"/>
        <w:sz w:val="24"/>
        <w:szCs w:val="24"/>
      </w:rPr>
      <w:t>5</w:t>
    </w:r>
    <w:r w:rsidR="00D751DF" w:rsidRPr="000C5DD6">
      <w:rPr>
        <w:rFonts w:ascii="Arial" w:hAnsi="Arial" w:cs="Arial"/>
        <w:sz w:val="24"/>
        <w:szCs w:val="24"/>
      </w:rPr>
      <w:t>.</w:t>
    </w:r>
    <w:r w:rsidR="00D751DF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7BFE"/>
    <w:multiLevelType w:val="hybridMultilevel"/>
    <w:tmpl w:val="038EBF7C"/>
    <w:lvl w:ilvl="0" w:tplc="61009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FF8"/>
    <w:multiLevelType w:val="hybridMultilevel"/>
    <w:tmpl w:val="0C14B642"/>
    <w:lvl w:ilvl="0" w:tplc="632864FA">
      <w:start w:val="1"/>
      <w:numFmt w:val="decimal"/>
      <w:lvlText w:val="%1."/>
      <w:lvlJc w:val="center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667DE"/>
    <w:multiLevelType w:val="multilevel"/>
    <w:tmpl w:val="F3D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C3484"/>
    <w:multiLevelType w:val="multilevel"/>
    <w:tmpl w:val="B764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532B17"/>
    <w:multiLevelType w:val="hybridMultilevel"/>
    <w:tmpl w:val="BDC2709A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B7720"/>
    <w:multiLevelType w:val="hybridMultilevel"/>
    <w:tmpl w:val="6D4C9AA2"/>
    <w:lvl w:ilvl="0" w:tplc="632864FA">
      <w:start w:val="1"/>
      <w:numFmt w:val="decimal"/>
      <w:lvlText w:val="%1.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44742"/>
    <w:multiLevelType w:val="hybridMultilevel"/>
    <w:tmpl w:val="D1287458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5136">
    <w:abstractNumId w:val="4"/>
  </w:num>
  <w:num w:numId="2" w16cid:durableId="29691708">
    <w:abstractNumId w:val="6"/>
  </w:num>
  <w:num w:numId="3" w16cid:durableId="414790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12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205666">
    <w:abstractNumId w:val="5"/>
  </w:num>
  <w:num w:numId="6" w16cid:durableId="325279929">
    <w:abstractNumId w:val="2"/>
  </w:num>
  <w:num w:numId="7" w16cid:durableId="1627467170">
    <w:abstractNumId w:val="3"/>
  </w:num>
  <w:num w:numId="8" w16cid:durableId="176818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E"/>
    <w:rsid w:val="000043D5"/>
    <w:rsid w:val="0001330E"/>
    <w:rsid w:val="000156F4"/>
    <w:rsid w:val="0001680C"/>
    <w:rsid w:val="00027949"/>
    <w:rsid w:val="0003706C"/>
    <w:rsid w:val="000655E5"/>
    <w:rsid w:val="00066965"/>
    <w:rsid w:val="00076119"/>
    <w:rsid w:val="0008179B"/>
    <w:rsid w:val="000B1391"/>
    <w:rsid w:val="000B2AAF"/>
    <w:rsid w:val="000B53DC"/>
    <w:rsid w:val="000C5DD6"/>
    <w:rsid w:val="000D166B"/>
    <w:rsid w:val="000D3029"/>
    <w:rsid w:val="000D63BB"/>
    <w:rsid w:val="000E4A01"/>
    <w:rsid w:val="000E6DF8"/>
    <w:rsid w:val="00124FC0"/>
    <w:rsid w:val="0013407D"/>
    <w:rsid w:val="00147759"/>
    <w:rsid w:val="001521FE"/>
    <w:rsid w:val="001643BB"/>
    <w:rsid w:val="00165CE0"/>
    <w:rsid w:val="00172939"/>
    <w:rsid w:val="00183DE9"/>
    <w:rsid w:val="001966AD"/>
    <w:rsid w:val="001B4E62"/>
    <w:rsid w:val="001B6D99"/>
    <w:rsid w:val="001C0EFF"/>
    <w:rsid w:val="001C46CE"/>
    <w:rsid w:val="001D61C8"/>
    <w:rsid w:val="001D61FD"/>
    <w:rsid w:val="00211630"/>
    <w:rsid w:val="00235F20"/>
    <w:rsid w:val="00243159"/>
    <w:rsid w:val="00244772"/>
    <w:rsid w:val="00244E00"/>
    <w:rsid w:val="00265BE9"/>
    <w:rsid w:val="00280B4D"/>
    <w:rsid w:val="00287983"/>
    <w:rsid w:val="002943DE"/>
    <w:rsid w:val="002B0647"/>
    <w:rsid w:val="002C4408"/>
    <w:rsid w:val="002F4D3C"/>
    <w:rsid w:val="00314F14"/>
    <w:rsid w:val="00323570"/>
    <w:rsid w:val="00350FEE"/>
    <w:rsid w:val="003635F3"/>
    <w:rsid w:val="003642DB"/>
    <w:rsid w:val="0036740E"/>
    <w:rsid w:val="003739EA"/>
    <w:rsid w:val="00377971"/>
    <w:rsid w:val="003823F6"/>
    <w:rsid w:val="00385317"/>
    <w:rsid w:val="00386A9A"/>
    <w:rsid w:val="003A56B5"/>
    <w:rsid w:val="003B7506"/>
    <w:rsid w:val="003E0BA5"/>
    <w:rsid w:val="003E102F"/>
    <w:rsid w:val="003E2086"/>
    <w:rsid w:val="003E4790"/>
    <w:rsid w:val="003F234C"/>
    <w:rsid w:val="00422BC2"/>
    <w:rsid w:val="00441EDA"/>
    <w:rsid w:val="00456E1C"/>
    <w:rsid w:val="00457636"/>
    <w:rsid w:val="004601F2"/>
    <w:rsid w:val="00465DAF"/>
    <w:rsid w:val="00473836"/>
    <w:rsid w:val="00486612"/>
    <w:rsid w:val="004A06AB"/>
    <w:rsid w:val="004A305B"/>
    <w:rsid w:val="004A3ACF"/>
    <w:rsid w:val="004B178A"/>
    <w:rsid w:val="004C2121"/>
    <w:rsid w:val="004C7716"/>
    <w:rsid w:val="004E49B0"/>
    <w:rsid w:val="004E6186"/>
    <w:rsid w:val="004E780D"/>
    <w:rsid w:val="004F4997"/>
    <w:rsid w:val="00502988"/>
    <w:rsid w:val="005200F2"/>
    <w:rsid w:val="0052263B"/>
    <w:rsid w:val="00524DE7"/>
    <w:rsid w:val="0053243D"/>
    <w:rsid w:val="005352F3"/>
    <w:rsid w:val="00554FEF"/>
    <w:rsid w:val="0056055B"/>
    <w:rsid w:val="00567E1C"/>
    <w:rsid w:val="00583B9D"/>
    <w:rsid w:val="005B24F4"/>
    <w:rsid w:val="005C087B"/>
    <w:rsid w:val="005D1A1D"/>
    <w:rsid w:val="005E5698"/>
    <w:rsid w:val="005E5EEA"/>
    <w:rsid w:val="005F31CF"/>
    <w:rsid w:val="006048F6"/>
    <w:rsid w:val="006055F4"/>
    <w:rsid w:val="00607EAF"/>
    <w:rsid w:val="006149C7"/>
    <w:rsid w:val="0061559E"/>
    <w:rsid w:val="006303C0"/>
    <w:rsid w:val="00642926"/>
    <w:rsid w:val="006431F6"/>
    <w:rsid w:val="00654FEF"/>
    <w:rsid w:val="006619DC"/>
    <w:rsid w:val="0067562B"/>
    <w:rsid w:val="006810CD"/>
    <w:rsid w:val="006829BB"/>
    <w:rsid w:val="006854E7"/>
    <w:rsid w:val="00687287"/>
    <w:rsid w:val="00696E1B"/>
    <w:rsid w:val="006D4CB4"/>
    <w:rsid w:val="006F64F7"/>
    <w:rsid w:val="0071527E"/>
    <w:rsid w:val="007255AA"/>
    <w:rsid w:val="00730614"/>
    <w:rsid w:val="007702E7"/>
    <w:rsid w:val="0077225F"/>
    <w:rsid w:val="00772753"/>
    <w:rsid w:val="007824CB"/>
    <w:rsid w:val="00783E16"/>
    <w:rsid w:val="0078449E"/>
    <w:rsid w:val="00785F1F"/>
    <w:rsid w:val="007B10F5"/>
    <w:rsid w:val="007C07F6"/>
    <w:rsid w:val="007E13BA"/>
    <w:rsid w:val="007E15D5"/>
    <w:rsid w:val="007E2348"/>
    <w:rsid w:val="007E633D"/>
    <w:rsid w:val="008022EE"/>
    <w:rsid w:val="00830BBD"/>
    <w:rsid w:val="0084470B"/>
    <w:rsid w:val="00851D99"/>
    <w:rsid w:val="00862992"/>
    <w:rsid w:val="00863196"/>
    <w:rsid w:val="00863795"/>
    <w:rsid w:val="00893E6E"/>
    <w:rsid w:val="008963CE"/>
    <w:rsid w:val="008A09BE"/>
    <w:rsid w:val="008B4D9D"/>
    <w:rsid w:val="008D0BD6"/>
    <w:rsid w:val="008D6585"/>
    <w:rsid w:val="009170DB"/>
    <w:rsid w:val="00920B1E"/>
    <w:rsid w:val="0092250E"/>
    <w:rsid w:val="00936B16"/>
    <w:rsid w:val="009425CB"/>
    <w:rsid w:val="00956CCE"/>
    <w:rsid w:val="00973681"/>
    <w:rsid w:val="0097611D"/>
    <w:rsid w:val="009A1F5D"/>
    <w:rsid w:val="009A21FB"/>
    <w:rsid w:val="009A479D"/>
    <w:rsid w:val="009D04C2"/>
    <w:rsid w:val="009D4F8D"/>
    <w:rsid w:val="009E112C"/>
    <w:rsid w:val="00A04000"/>
    <w:rsid w:val="00A100F7"/>
    <w:rsid w:val="00A205E9"/>
    <w:rsid w:val="00A27923"/>
    <w:rsid w:val="00A319AC"/>
    <w:rsid w:val="00A5025A"/>
    <w:rsid w:val="00A83E89"/>
    <w:rsid w:val="00A93113"/>
    <w:rsid w:val="00A96033"/>
    <w:rsid w:val="00AB579F"/>
    <w:rsid w:val="00AD0D18"/>
    <w:rsid w:val="00AD4402"/>
    <w:rsid w:val="00AE1C5C"/>
    <w:rsid w:val="00AF0195"/>
    <w:rsid w:val="00B03B09"/>
    <w:rsid w:val="00B074EE"/>
    <w:rsid w:val="00B07DF6"/>
    <w:rsid w:val="00B11DEF"/>
    <w:rsid w:val="00B15E00"/>
    <w:rsid w:val="00B20663"/>
    <w:rsid w:val="00B23C5D"/>
    <w:rsid w:val="00B85691"/>
    <w:rsid w:val="00BA3814"/>
    <w:rsid w:val="00BA6535"/>
    <w:rsid w:val="00BB2054"/>
    <w:rsid w:val="00BE0460"/>
    <w:rsid w:val="00C00B98"/>
    <w:rsid w:val="00C07D13"/>
    <w:rsid w:val="00C147ED"/>
    <w:rsid w:val="00C17A03"/>
    <w:rsid w:val="00C17E2E"/>
    <w:rsid w:val="00C3722B"/>
    <w:rsid w:val="00C41ECB"/>
    <w:rsid w:val="00C4364E"/>
    <w:rsid w:val="00C500AF"/>
    <w:rsid w:val="00C713CF"/>
    <w:rsid w:val="00C72179"/>
    <w:rsid w:val="00C722AA"/>
    <w:rsid w:val="00C87263"/>
    <w:rsid w:val="00C90DD1"/>
    <w:rsid w:val="00C91A03"/>
    <w:rsid w:val="00C92397"/>
    <w:rsid w:val="00C96C9F"/>
    <w:rsid w:val="00CA6CCD"/>
    <w:rsid w:val="00CA797D"/>
    <w:rsid w:val="00CB105D"/>
    <w:rsid w:val="00CB5C96"/>
    <w:rsid w:val="00CC2333"/>
    <w:rsid w:val="00CD268B"/>
    <w:rsid w:val="00CD3EC4"/>
    <w:rsid w:val="00CD647E"/>
    <w:rsid w:val="00CE683A"/>
    <w:rsid w:val="00CF0532"/>
    <w:rsid w:val="00D00152"/>
    <w:rsid w:val="00D05B0A"/>
    <w:rsid w:val="00D25785"/>
    <w:rsid w:val="00D3701C"/>
    <w:rsid w:val="00D576CF"/>
    <w:rsid w:val="00D731B7"/>
    <w:rsid w:val="00D736DF"/>
    <w:rsid w:val="00D751DF"/>
    <w:rsid w:val="00D96ADF"/>
    <w:rsid w:val="00DA216B"/>
    <w:rsid w:val="00DA65D5"/>
    <w:rsid w:val="00DD0019"/>
    <w:rsid w:val="00E20CBF"/>
    <w:rsid w:val="00E312D8"/>
    <w:rsid w:val="00E46F5E"/>
    <w:rsid w:val="00E54877"/>
    <w:rsid w:val="00E80305"/>
    <w:rsid w:val="00E974E2"/>
    <w:rsid w:val="00EA3469"/>
    <w:rsid w:val="00EA5A4B"/>
    <w:rsid w:val="00EB2225"/>
    <w:rsid w:val="00EB3C2D"/>
    <w:rsid w:val="00EC126B"/>
    <w:rsid w:val="00EC72A0"/>
    <w:rsid w:val="00ED43B0"/>
    <w:rsid w:val="00EE503B"/>
    <w:rsid w:val="00EF5E6A"/>
    <w:rsid w:val="00F05659"/>
    <w:rsid w:val="00F1180B"/>
    <w:rsid w:val="00F12FCC"/>
    <w:rsid w:val="00F13D70"/>
    <w:rsid w:val="00F20BE5"/>
    <w:rsid w:val="00F2288E"/>
    <w:rsid w:val="00F270D9"/>
    <w:rsid w:val="00F36C36"/>
    <w:rsid w:val="00F50EE9"/>
    <w:rsid w:val="00F624AF"/>
    <w:rsid w:val="00F63CFB"/>
    <w:rsid w:val="00F65D3A"/>
    <w:rsid w:val="00F74307"/>
    <w:rsid w:val="00F746ED"/>
    <w:rsid w:val="00F86DC6"/>
    <w:rsid w:val="00FA1224"/>
    <w:rsid w:val="00FA5D5A"/>
    <w:rsid w:val="00FB0219"/>
    <w:rsid w:val="00FB3C83"/>
    <w:rsid w:val="00FC7F37"/>
    <w:rsid w:val="00FE405F"/>
    <w:rsid w:val="00FE5AA2"/>
    <w:rsid w:val="00FF43C8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2C0E"/>
  <w15:docId w15:val="{C43D2F29-6DCC-4BCD-A6F6-1E59035F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</w:pPr>
    <w:rPr>
      <w:rFonts w:eastAsia="Times New Roman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uppressAutoHyphens/>
      <w:spacing w:after="0" w:line="240" w:lineRule="auto"/>
    </w:pPr>
    <w:rPr>
      <w:rFonts w:eastAsia="Times New Roman"/>
      <w:sz w:val="21"/>
      <w:szCs w:val="21"/>
      <w:lang w:eastAsia="hr-HR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rFonts w:ascii="Calibri" w:eastAsia="Times New Roman" w:hAnsi="Calibri" w:cs="Times New Roman"/>
      <w:sz w:val="21"/>
      <w:szCs w:val="21"/>
      <w:lang w:eastAsia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uiPriority w:val="99"/>
    <w:rPr>
      <w:rFonts w:ascii="Calibri" w:eastAsia="Times New Roman" w:hAnsi="Calibri" w:cs="Times New Roman"/>
      <w:sz w:val="21"/>
      <w:szCs w:val="21"/>
      <w:lang w:eastAsia="hr-HR"/>
    </w:rPr>
  </w:style>
  <w:style w:type="character" w:customStyle="1" w:styleId="CommentReference1">
    <w:name w:val="Comment Reference1"/>
    <w:basedOn w:val="Zadanifontodlomka"/>
    <w:rPr>
      <w:sz w:val="16"/>
      <w:szCs w:val="16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eastAsia="Times New Roman" w:hAnsi="Segoe UI" w:cs="Segoe UI"/>
      <w:sz w:val="18"/>
      <w:szCs w:val="18"/>
      <w:lang w:eastAsia="hr-HR"/>
    </w:rPr>
  </w:style>
  <w:style w:type="paragraph" w:styleId="Tekstkomentara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rPr>
      <w:rFonts w:eastAsia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TekstkomentaraChar1">
    <w:name w:val="Tekst komentara Char1"/>
    <w:basedOn w:val="Zadanifontodlomka"/>
    <w:rPr>
      <w:rFonts w:eastAsia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1"/>
    <w:rPr>
      <w:rFonts w:eastAsia="Times New Roman"/>
      <w:b/>
      <w:bCs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567E1C"/>
    <w:rPr>
      <w:rFonts w:eastAsia="Times New Roman"/>
      <w:sz w:val="21"/>
      <w:szCs w:val="21"/>
      <w:lang w:eastAsia="hr-HR"/>
    </w:rPr>
  </w:style>
  <w:style w:type="paragraph" w:customStyle="1" w:styleId="Odlomak">
    <w:name w:val="Odlomak"/>
    <w:basedOn w:val="Normal"/>
    <w:link w:val="OdlomakChar"/>
    <w:rsid w:val="00473836"/>
    <w:pPr>
      <w:suppressAutoHyphens w:val="0"/>
      <w:autoSpaceDN/>
      <w:spacing w:before="60" w:after="60" w:line="240" w:lineRule="auto"/>
      <w:ind w:firstLine="720"/>
      <w:jc w:val="both"/>
      <w:textAlignment w:val="auto"/>
    </w:pPr>
    <w:rPr>
      <w:rFonts w:ascii="Arial" w:hAnsi="Arial"/>
      <w:sz w:val="24"/>
      <w:szCs w:val="20"/>
      <w:lang w:eastAsia="en-US"/>
    </w:rPr>
  </w:style>
  <w:style w:type="paragraph" w:styleId="Pozdrav">
    <w:name w:val="Salutation"/>
    <w:basedOn w:val="Normal"/>
    <w:next w:val="Odlomak"/>
    <w:link w:val="PozdravChar"/>
    <w:unhideWhenUsed/>
    <w:rsid w:val="00473836"/>
    <w:pPr>
      <w:keepNext/>
      <w:suppressAutoHyphens w:val="0"/>
      <w:autoSpaceDN/>
      <w:spacing w:before="360" w:line="240" w:lineRule="auto"/>
      <w:textAlignment w:val="auto"/>
    </w:pPr>
    <w:rPr>
      <w:rFonts w:ascii="Arial" w:hAnsi="Arial"/>
      <w:sz w:val="24"/>
      <w:szCs w:val="20"/>
      <w:lang w:eastAsia="en-US"/>
    </w:rPr>
  </w:style>
  <w:style w:type="character" w:customStyle="1" w:styleId="PozdravChar">
    <w:name w:val="Pozdrav Char"/>
    <w:basedOn w:val="Zadanifontodlomka"/>
    <w:link w:val="Pozdrav"/>
    <w:rsid w:val="00473836"/>
    <w:rPr>
      <w:rFonts w:ascii="Arial" w:eastAsia="Times New Roman" w:hAnsi="Arial"/>
      <w:sz w:val="24"/>
      <w:szCs w:val="20"/>
    </w:rPr>
  </w:style>
  <w:style w:type="paragraph" w:customStyle="1" w:styleId="Predmet">
    <w:name w:val="Predmet"/>
    <w:basedOn w:val="Normal"/>
    <w:next w:val="Pozdrav"/>
    <w:rsid w:val="00473836"/>
    <w:pPr>
      <w:suppressAutoHyphens w:val="0"/>
      <w:autoSpaceDN/>
      <w:spacing w:before="960" w:after="240" w:line="240" w:lineRule="auto"/>
      <w:ind w:left="1418" w:hanging="1418"/>
      <w:textAlignment w:val="auto"/>
    </w:pPr>
    <w:rPr>
      <w:rFonts w:ascii="Arial" w:hAnsi="Arial"/>
      <w:sz w:val="24"/>
      <w:szCs w:val="20"/>
      <w:lang w:eastAsia="en-US"/>
    </w:rPr>
  </w:style>
  <w:style w:type="character" w:customStyle="1" w:styleId="OdlomakChar">
    <w:name w:val="Odlomak Char"/>
    <w:link w:val="Odlomak"/>
    <w:locked/>
    <w:rsid w:val="00473836"/>
    <w:rPr>
      <w:rFonts w:ascii="Arial" w:eastAsia="Times New Roman" w:hAnsi="Arial"/>
      <w:sz w:val="24"/>
      <w:szCs w:val="20"/>
    </w:rPr>
  </w:style>
  <w:style w:type="character" w:styleId="Hiperveza">
    <w:name w:val="Hyperlink"/>
    <w:rsid w:val="00C147ED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C147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2663-7436-4D51-B080-7106B20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loloža</dc:creator>
  <dc:description/>
  <cp:lastModifiedBy>Robert Čujić</cp:lastModifiedBy>
  <cp:revision>2</cp:revision>
  <cp:lastPrinted>2023-10-10T12:43:00Z</cp:lastPrinted>
  <dcterms:created xsi:type="dcterms:W3CDTF">2025-10-23T10:03:00Z</dcterms:created>
  <dcterms:modified xsi:type="dcterms:W3CDTF">2025-10-23T10:03:00Z</dcterms:modified>
</cp:coreProperties>
</file>